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6512" w:rsidRDefault="00C965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923E" wp14:editId="339F047B">
                <wp:simplePos x="0" y="0"/>
                <wp:positionH relativeFrom="column">
                  <wp:posOffset>1664335</wp:posOffset>
                </wp:positionH>
                <wp:positionV relativeFrom="paragraph">
                  <wp:posOffset>-50639</wp:posOffset>
                </wp:positionV>
                <wp:extent cx="3342640" cy="4152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A1" w:rsidRPr="00C44703" w:rsidRDefault="00D671A1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447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iscal Year: 20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7</w:t>
                            </w:r>
                            <w:r w:rsidRPr="00C447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05pt;margin-top:-4pt;width:263.2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VmfAIAAGI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" filled="f" stroked="f" strokeweight=".5pt">
                <v:textbox>
                  <w:txbxContent>
                    <w:p w:rsidR="00D671A1" w:rsidRPr="00C44703" w:rsidRDefault="00D671A1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44703">
                        <w:rPr>
                          <w:rFonts w:ascii="Arial" w:hAnsi="Arial" w:cs="Arial"/>
                          <w:sz w:val="48"/>
                          <w:szCs w:val="48"/>
                        </w:rPr>
                        <w:t>Fiscal Year: 20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7</w:t>
                      </w:r>
                      <w:r w:rsidRPr="00C44703">
                        <w:rPr>
                          <w:rFonts w:ascii="Arial" w:hAnsi="Arial" w:cs="Arial"/>
                          <w:sz w:val="48"/>
                          <w:szCs w:val="48"/>
                        </w:rPr>
                        <w:t>-20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96512" w:rsidRDefault="002A3F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B3DED" wp14:editId="03837C4D">
                <wp:simplePos x="0" y="0"/>
                <wp:positionH relativeFrom="column">
                  <wp:posOffset>-80010</wp:posOffset>
                </wp:positionH>
                <wp:positionV relativeFrom="paragraph">
                  <wp:posOffset>149064</wp:posOffset>
                </wp:positionV>
                <wp:extent cx="6953250" cy="477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A1" w:rsidRPr="00C44703" w:rsidRDefault="00D671A1" w:rsidP="00F25909">
                            <w:pPr>
                              <w:spacing w:after="0" w:line="240" w:lineRule="auto"/>
                              <w:ind w:left="-2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</w:t>
                            </w:r>
                            <w:r w:rsidRPr="00C447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ge:</w:t>
                            </w:r>
                          </w:p>
                          <w:p w:rsidR="00D671A1" w:rsidRPr="00C44703" w:rsidRDefault="00D671A1" w:rsidP="00F25909">
                            <w:pPr>
                              <w:spacing w:after="0" w:line="240" w:lineRule="auto"/>
                              <w:ind w:left="-274"/>
                              <w:rPr>
                                <w:rFonts w:ascii="Arial" w:hAnsi="Arial" w:cs="Arial"/>
                              </w:rPr>
                            </w:pPr>
                            <w:r w:rsidRPr="00C447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ease complete an annual objective for each category in the spac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13716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3pt;margin-top:11.75pt;width:547.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" filled="f" stroked="f" strokeweight=".5pt">
                <v:textbox inset="10.8pt,,10.8pt">
                  <w:txbxContent>
                    <w:p w:rsidR="00D671A1" w:rsidRPr="00C44703" w:rsidRDefault="00D671A1" w:rsidP="00F25909">
                      <w:pPr>
                        <w:spacing w:after="0" w:line="240" w:lineRule="auto"/>
                        <w:ind w:left="-2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 LT Std" w:hAnsi="Helvetica LT Std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</w:t>
                      </w:r>
                      <w:r w:rsidRPr="00C447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ge:</w:t>
                      </w:r>
                    </w:p>
                    <w:p w:rsidR="00D671A1" w:rsidRPr="00C44703" w:rsidRDefault="00D671A1" w:rsidP="00F25909">
                      <w:pPr>
                        <w:spacing w:after="0" w:line="240" w:lineRule="auto"/>
                        <w:ind w:left="-274"/>
                        <w:rPr>
                          <w:rFonts w:ascii="Arial" w:hAnsi="Arial" w:cs="Arial"/>
                        </w:rPr>
                      </w:pPr>
                      <w:r w:rsidRPr="00C447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Please complete an annual objective for each c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ategory in the spaces provided.</w:t>
                      </w:r>
                    </w:p>
                  </w:txbxContent>
                </v:textbox>
              </v:shape>
            </w:pict>
          </mc:Fallback>
        </mc:AlternateContent>
      </w:r>
    </w:p>
    <w:p w:rsidR="00C96512" w:rsidRDefault="00C96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Pr="00F25909" w:rsidRDefault="002A3FC2" w:rsidP="00815C36">
            <w:pPr>
              <w:tabs>
                <w:tab w:val="left" w:pos="6660"/>
              </w:tabs>
              <w:rPr>
                <w:rFonts w:ascii="Helvetica LT Std" w:hAnsi="Helvetica LT Std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:</w:t>
            </w:r>
            <w:r w:rsidR="008520F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2046351"/>
                <w:placeholder>
                  <w:docPart w:val="9B271AF27E9F4163BAF1946FB30A7D95"/>
                </w:placeholder>
                <w:showingPlcHdr/>
                <w:dropDownList>
                  <w:listItem w:displayText="AIKEN TECHNICAL COLLEGE" w:value="AIKEN TECHNICAL COLLEGE"/>
                  <w:listItem w:displayText="ARTS COMMISSION" w:value="ARTS COMMISSION"/>
                  <w:listItem w:displayText="CENTRAL CAROLINA TECHNICAL COLLEGE" w:value="CENTRAL CAROLINA TECHNICAL COLLEGE"/>
                  <w:listItem w:displayText="CLEMSON UNIVERSITY" w:value="CLEMSON UNIVERSITY"/>
                  <w:listItem w:displayText="COASTAL CAROLINA UNIVERSITY" w:value="COASTAL CAROLINA UNIVERSITY"/>
                  <w:listItem w:displayText="COMMISSION FOR THE BLIND " w:value="COMMISSION FOR THE BLIND "/>
                  <w:listItem w:displayText="COMMISSION ON HIGHER EDUCATION" w:value="COMMISSION ON HIGHER EDUCATION"/>
                  <w:listItem w:displayText="CONFEDERATE RELIC ROOM AND MILITARY MUSEUM COMMISSION" w:value="CONFEDERATE RELIC ROOM AND MILITARY MUSEUM COMMISSION"/>
                  <w:listItem w:displayText="CRIMINAL JUSTICE ACADEMY" w:value="CRIMINAL JUSTICE ACADEMY"/>
                  <w:listItem w:displayText="DENMARK TECHNICAL COLLEGE" w:value="DENMARK TECHNICAL COLLEGE"/>
                  <w:listItem w:displayText="DEPARTMENT OF  ARCHIVES AND HISTORY" w:value="DEPARTMENT OF  ARCHIVES AND HISTORY"/>
                  <w:listItem w:displayText="DEPARTMENT OF ADMINISTRATION" w:value="DEPARTMENT OF ADMINISTRATION"/>
                  <w:listItem w:displayText="DEPARTMENT OF ALCOHOL &amp; OTHER DRUG ABUSE SVCS" w:value="DEPARTMENT OF ALCOHOL &amp; OTHER DRUG ABUSE SVCS"/>
                  <w:listItem w:displayText="DEPARTMENT OF COMMERCE" w:value="DEPARTMENT OF COMMERCE"/>
                  <w:listItem w:displayText="DEPARTMENT OF CONSUMER AFFAIRS" w:value="DEPARTMENT OF CONSUMER AFFAIRS"/>
                  <w:listItem w:displayText="DEPARTMENT OF CORRECTIONS" w:value="DEPARTMENT OF CORRECTIONS"/>
                  <w:listItem w:displayText="DEPARTMENT OF DISABILITIES AND SPECIAL NEEDS" w:value="DEPARTMENT OF DISABILITIES AND SPECIAL NEEDS"/>
                  <w:listItem w:displayText="DEPARTMENT OF EMPLOYMENT AND WORKFORCE" w:value="DEPARTMENT OF EMPLOYMENT AND WORKFORCE"/>
                  <w:listItem w:displayText="DEPARTMENT OF HEALTH AND ENVIRONMENTAL CONTROL" w:value="DEPARTMENT OF HEALTH AND ENVIRONMENTAL CONTROL"/>
                  <w:listItem w:displayText="DEPARTMENT OF HEALTH AND HUMAN SERVICES" w:value="DEPARTMENT OF HEALTH AND HUMAN SERVICES"/>
                  <w:listItem w:displayText="DEPARTMENT OF JUVENILE JUSTICE " w:value="DEPARTMENT OF JUVENILE JUSTICE "/>
                  <w:listItem w:displayText="DEPARTMENT OF LABOR LICENSING &amp; REGULATION" w:value="DEPARTMENT OF LABOR LICENSING &amp; REGULATION"/>
                  <w:listItem w:displayText="DEPARTMENT OF MENTAL HEALTH" w:value="DEPARTMENT OF MENTAL HEALTH"/>
                  <w:listItem w:displayText="DEPARTMENT OF NATURAL RESOURCES " w:value="DEPARTMENT OF NATURAL RESOURCES "/>
                  <w:listItem w:displayText="DEPARTMENT OF PARKS, RECREATION AND TOURISM" w:value="DEPARTMENT OF PARKS, RECREATION AND TOURISM"/>
                  <w:listItem w:displayText="DEPARTMENT OF PROBATION, PAROLE &amp; PARDON SERVICES " w:value="DEPARTMENT OF PROBATION, PAROLE &amp; PARDON SERVICES "/>
                  <w:listItem w:displayText="DEPARTMENT OF PUBLIC SAFETY" w:value="DEPARTMENT OF PUBLIC SAFETY"/>
                  <w:listItem w:displayText="DEPARTMENT OF REVENUE" w:value="DEPARTMENT OF REVENUE"/>
                  <w:listItem w:displayText="DEPARTMENT OF SOCIAL SERVICES" w:value="DEPARTMENT OF SOCIAL SERVICES"/>
                  <w:listItem w:displayText="DEPARTMENT OF TRANSPORTATION" w:value="DEPARTMENT OF TRANSPORTATION"/>
                  <w:listItem w:displayText="EDUCATIONAL TELEVISION " w:value="EDUCATIONAL TELEVISION "/>
                  <w:listItem w:displayText="ELECTION COMMISSION" w:value="ELECTION COMMISSION"/>
                  <w:listItem w:displayText="ETHICS COMMISSION" w:value="ETHICS COMMISSION"/>
                  <w:listItem w:displayText="FLORENCE-DARLINGTON TECHNICAL COLLEGE" w:value="FLORENCE-DARLINGTON TECHNICAL COLLEGE"/>
                  <w:listItem w:displayText="FORESTRY COMMISSION" w:value="FORESTRY COMMISSION"/>
                  <w:listItem w:displayText="FRANCIS MARION UNIVERSITY" w:value="FRANCIS MARION UNIVERSITY"/>
                  <w:listItem w:displayText="GREENVILLE TECHNICAL COLLEGE" w:value="GREENVILLE TECHNICAL COLLEGE"/>
                  <w:listItem w:displayText="HIGHER EDUCATION TUITION GRANTS" w:value="HIGHER EDUCATION TUITION GRANTS"/>
                  <w:listItem w:displayText="HORRY-GEORGETOWN TECHNICAL COLLEGE" w:value="HORRY-GEORGETOWN TECHNICAL COLLEGE"/>
                  <w:listItem w:displayText="HOUSING AUTHORITY " w:value="HOUSING AUTHORITY "/>
                  <w:listItem w:displayText="HUMAN AFFAIRS COMMISSION" w:value="HUMAN AFFAIRS COMMISSION"/>
                  <w:listItem w:displayText="INDIGENT DEFENSE " w:value="INDIGENT DEFENSE "/>
                  <w:listItem w:displayText="INSURANCE COMMISSION" w:value="INSURANCE COMMISSION"/>
                  <w:listItem w:displayText="JOHN DE LA HOWE" w:value="JOHN DE LA HOWE"/>
                  <w:listItem w:displayText="LANDER UNIVERSITY" w:value="LANDER UNIVERSITY"/>
                  <w:listItem w:displayText="LEGISLATIVE AUDIT COUNCIL" w:value="LEGISLATIVE AUDIT COUNCIL"/>
                  <w:listItem w:displayText="MEDICAL UNIVERSITY OF SOUTH CAROLINA" w:value="MEDICAL UNIVERSITY OF SOUTH CAROLINA"/>
                  <w:listItem w:displayText="MIDLANDS TECHNICAL COLLEGE" w:value="MIDLANDS TECHNICAL COLLEGE"/>
                  <w:listItem w:displayText="MINORITY AFFAIRS " w:value="MINORITY AFFAIRS "/>
                  <w:listItem w:displayText="MOTOR VEHICLES " w:value="MOTOR VEHICLES "/>
                  <w:listItem w:displayText="MUSEUM COMMISSION" w:value="MUSEUM COMMISSION"/>
                  <w:listItem w:displayText="NORTHEASTERN TECHNICAL COLLEGE" w:value="NORTHEASTERN TECHNICAL COLLEGE"/>
                  <w:listItem w:displayText="OFFICE OF INSPECTOR GENERAL" w:value="OFFICE OF INSPECTOR GENERAL"/>
                  <w:listItem w:displayText="ORANGEBURG-CALHOUN TECHNICAL COLLEGE" w:value="ORANGEBURG-CALHOUN TECHNICAL COLLEGE"/>
                  <w:listItem w:displayText="PATIENTS COMPENSATION FUND" w:value="PATIENTS COMPENSATION FUND"/>
                  <w:listItem w:displayText="PATRIOTS POINT" w:value="PATRIOTS POINT"/>
                  <w:listItem w:displayText="PIEDMONT TECHNICAL COLLEGE" w:value="PIEDMONT TECHNICAL COLLEGE"/>
                  <w:listItem w:displayText="PROSECUTION COORDINATION COMMISSION" w:value="PROSECUTION COORDINATION COMMISSION"/>
                  <w:listItem w:displayText="PUBLIC EMPLOYEE BENEFIT AUTHORITY" w:value="PUBLIC EMPLOYEE BENEFIT AUTHORITY"/>
                  <w:listItem w:displayText="REVENUE AND FISCAL AFFAIRS OFFICE" w:value="REVENUE AND FISCAL AFFAIRS OFFICE"/>
                  <w:listItem w:displayText="SC RURAL INFRASTRUCTURE AUTHORITY" w:value="SC RURAL INFRASTRUCTURE AUTHORITY"/>
                  <w:listItem w:displayText="SCHOOL FOR THE DEAF AND BLIND" w:value="SCHOOL FOR THE DEAF AND BLIND"/>
                  <w:listItem w:displayText="SEA GRANT CONSORTIUM" w:value="SEA GRANT CONSORTIUM"/>
                  <w:listItem w:displayText="SOUTH CAROLINA FIRST STEPS TO SCHOOL READINESS" w:value="SOUTH CAROLINA FIRST STEPS TO SCHOOL READINESS"/>
                  <w:listItem w:displayText="SOUTH CAROLINA STATE UNIVERSITY" w:value="SOUTH CAROLINA STATE UNIVERSITY"/>
                  <w:listItem w:displayText="SPARTANBURG COMMUNITY COLLEGE" w:value="SPARTANBURG COMMUNITY COLLEGE"/>
                  <w:listItem w:displayText="STATE  AUDITOR" w:value="STATE  AUDITOR"/>
                  <w:listItem w:displayText="STATE ACCIDENT FUND" w:value="STATE ACCIDENT FUND"/>
                  <w:listItem w:displayText="STATE BOARD OF FINANCIAL INSTITUTIONS - BANK EXAMINING DIVISION" w:value="STATE BOARD OF FINANCIAL INSTITUTIONS - BANK EXAMINING DIVISION"/>
                  <w:listItem w:displayText="STATE BOARD OF FINANCIAL INSTITUTIONS - CONSUMER FINANCE DIVISION" w:value="STATE BOARD OF FINANCIAL INSTITUTIONS - CONSUMER FINANCE DIVISION"/>
                  <w:listItem w:displayText="STATE FISCAL ACCOUNTABILITY AUTHORITY" w:value="STATE FISCAL ACCOUNTABILITY AUTHORITY"/>
                  <w:listItem w:displayText="STATE LAW ENFORCEMENT DIVISION" w:value="STATE LAW ENFORCEMENT DIVISION"/>
                  <w:listItem w:displayText="STATE LIBRARY " w:value="STATE LIBRARY "/>
                  <w:listItem w:displayText="TEC &amp; COMPREHENSIVE EDUCATION" w:value="TEC &amp; COMPREHENSIVE EDUCATION"/>
                  <w:listItem w:displayText="TECH COLLEGE OF THE LOW COUNTRY" w:value="TECH COLLEGE OF THE LOW COUNTRY"/>
                  <w:listItem w:displayText="THE CITADEL" w:value="THE CITADEL"/>
                  <w:listItem w:displayText="TRI-COUNTY TECHNICAL COLLEGE" w:value="TRI-COUNTY TECHNICAL COLLEGE"/>
                  <w:listItem w:displayText="TRIDENT TECHNICAL COLLEGE" w:value="TRIDENT TECHNICAL COLLEGE"/>
                  <w:listItem w:displayText="UNIVERSITY OF CHARLESTON" w:value="UNIVERSITY OF CHARLESTON"/>
                  <w:listItem w:displayText="UNIVERSITY OF SOUTH CAROLINA" w:value="UNIVERSITY OF SOUTH CAROLINA"/>
                  <w:listItem w:displayText="VOCATIONAL REHABILITATION COMMISSION" w:value="VOCATIONAL REHABILITATION COMMISSION"/>
                  <w:listItem w:displayText="WIL LOU GRAY OPPORTUNITY SCHOOL" w:value="WIL LOU GRAY OPPORTUNITY SCHOOL"/>
                  <w:listItem w:displayText="WILLIAMSBURG TECHNICAL COLLEGE" w:value="WILLIAMSBURG TECHNICAL COLLEGE"/>
                  <w:listItem w:displayText="WINTHROP UNIVERSITY" w:value="WINTHROP UNIVERSITY"/>
                  <w:listItem w:displayText="YORK TECHNICAL COLLEGE" w:value="YORK TECHNICAL COLLEGE"/>
                </w:dropDownList>
              </w:sdtPr>
              <w:sdtEndPr/>
              <w:sdtContent>
                <w:permStart w:id="1868853925" w:edGrp="everyone"/>
                <w:r w:rsidR="00815C36">
                  <w:rPr>
                    <w:rStyle w:val="PlaceholderText"/>
                  </w:rPr>
                  <w:t>-Select Agency Name -</w:t>
                </w:r>
                <w:permEnd w:id="1868853925"/>
              </w:sdtContent>
            </w:sdt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2A3FC2">
            <w:r>
              <w:rPr>
                <w:rFonts w:ascii="Arial" w:hAnsi="Arial" w:cs="Arial"/>
                <w:b/>
                <w:sz w:val="20"/>
                <w:szCs w:val="20"/>
              </w:rPr>
              <w:t xml:space="preserve">Agency Head: </w:t>
            </w:r>
            <w:permStart w:id="53172052" w:edGrp="everyone"/>
            <w:r w:rsidRPr="002A3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Enter Agency Head Name)"/>
                  </w:textInput>
                </w:ffData>
              </w:fldChar>
            </w:r>
            <w:bookmarkStart w:id="1" w:name="Text7"/>
            <w:r w:rsidRPr="002A3F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3FC2">
              <w:rPr>
                <w:rFonts w:ascii="Arial" w:hAnsi="Arial" w:cs="Arial"/>
                <w:sz w:val="20"/>
                <w:szCs w:val="20"/>
              </w:rPr>
            </w:r>
            <w:r w:rsidRPr="002A3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3FC2">
              <w:rPr>
                <w:rFonts w:ascii="Arial" w:hAnsi="Arial" w:cs="Arial"/>
                <w:noProof/>
                <w:sz w:val="20"/>
                <w:szCs w:val="20"/>
              </w:rPr>
              <w:t>(Enter Agency Head Name)</w:t>
            </w:r>
            <w:r w:rsidRPr="002A3F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53172052"/>
          </w:p>
        </w:tc>
      </w:tr>
    </w:tbl>
    <w:p w:rsidR="002A3FC2" w:rsidRDefault="002A3F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Pr="00C44703" w:rsidRDefault="002A3FC2" w:rsidP="00C2206F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 Statement: </w:t>
            </w:r>
            <w:r w:rsidRPr="002A3FC2">
              <w:rPr>
                <w:rFonts w:ascii="Arial" w:hAnsi="Arial" w:cs="Arial"/>
                <w:sz w:val="20"/>
                <w:szCs w:val="20"/>
              </w:rPr>
              <w:t>(Briefly summarize the mission of the agency)</w:t>
            </w:r>
          </w:p>
        </w:tc>
      </w:tr>
      <w:permStart w:id="2140031290" w:edGrp="everyone"/>
      <w:tr w:rsidR="002A3FC2" w:rsidTr="007F4A43">
        <w:tc>
          <w:tcPr>
            <w:tcW w:w="10440" w:type="dxa"/>
            <w:shd w:val="clear" w:color="auto" w:fill="FFFFFF" w:themeFill="background1"/>
            <w:vAlign w:val="center"/>
          </w:tcPr>
          <w:p w:rsidR="002A3FC2" w:rsidRPr="007F4A43" w:rsidRDefault="007F4A43" w:rsidP="00C2206F">
            <w:pPr>
              <w:tabs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7F4A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Enter Agency Mission Statement)"/>
                  </w:textInput>
                </w:ffData>
              </w:fldChar>
            </w:r>
            <w:bookmarkStart w:id="2" w:name="Text8"/>
            <w:r w:rsidRPr="007F4A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4A43">
              <w:rPr>
                <w:rFonts w:ascii="Arial" w:hAnsi="Arial" w:cs="Arial"/>
                <w:sz w:val="20"/>
                <w:szCs w:val="20"/>
              </w:rPr>
            </w:r>
            <w:r w:rsidRPr="007F4A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4A43">
              <w:rPr>
                <w:rFonts w:ascii="Arial" w:hAnsi="Arial" w:cs="Arial"/>
                <w:noProof/>
                <w:sz w:val="20"/>
                <w:szCs w:val="20"/>
              </w:rPr>
              <w:t>(Enter Agency Mission Statement)</w:t>
            </w:r>
            <w:r w:rsidRPr="007F4A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140031290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1: Leadership</w:t>
            </w:r>
          </w:p>
          <w:p w:rsidR="007F4A43" w:rsidRPr="007F4A43" w:rsidRDefault="007F4A43" w:rsidP="00C2206F">
            <w:pPr>
              <w:tabs>
                <w:tab w:val="left" w:pos="66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F4A43">
              <w:rPr>
                <w:rFonts w:ascii="Arial" w:hAnsi="Arial" w:cs="Arial"/>
                <w:sz w:val="16"/>
                <w:szCs w:val="16"/>
              </w:rPr>
              <w:t>The Leadership objective examines how the agency head guides and sustains the organization, setting organizational vision, values, and performance expectations.</w:t>
            </w:r>
          </w:p>
        </w:tc>
      </w:tr>
      <w:permStart w:id="933774865" w:edGrp="everyone"/>
      <w:tr w:rsidR="002A3FC2" w:rsidTr="00C2206F">
        <w:tc>
          <w:tcPr>
            <w:tcW w:w="10440" w:type="dxa"/>
            <w:shd w:val="clear" w:color="auto" w:fill="auto"/>
          </w:tcPr>
          <w:p w:rsidR="002A3FC2" w:rsidRPr="00735326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Enter Objective 1 Text)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1 Text)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permEnd w:id="933774865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2: Strategic Planning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Strategic Planning objective examines how the agency head develops strategic objectives and action</w:t>
            </w:r>
          </w:p>
          <w:p w:rsidR="00D65BEE" w:rsidRDefault="00D65BEE" w:rsidP="00D65BEE">
            <w:proofErr w:type="gramStart"/>
            <w:r w:rsidRPr="00D65BEE">
              <w:rPr>
                <w:rFonts w:ascii="Arial" w:hAnsi="Arial" w:cs="Arial"/>
                <w:sz w:val="16"/>
                <w:szCs w:val="16"/>
              </w:rPr>
              <w:t>plans</w:t>
            </w:r>
            <w:proofErr w:type="gramEnd"/>
            <w:r w:rsidRPr="00D65BEE">
              <w:rPr>
                <w:rFonts w:ascii="Arial" w:hAnsi="Arial" w:cs="Arial"/>
                <w:sz w:val="16"/>
                <w:szCs w:val="16"/>
              </w:rPr>
              <w:t>, the implementation of the plans, how plans are changed if circumstances require a change, and how accomplishments are measured and sustained.</w:t>
            </w:r>
          </w:p>
        </w:tc>
      </w:tr>
      <w:permStart w:id="1771069375" w:edGrp="everyone"/>
      <w:tr w:rsidR="002A3FC2" w:rsidTr="00C2206F">
        <w:tc>
          <w:tcPr>
            <w:tcW w:w="10440" w:type="dxa"/>
          </w:tcPr>
          <w:p w:rsidR="002A3FC2" w:rsidRPr="00735326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Enter Objective 2 Text)"/>
                  </w:textInput>
                </w:ffData>
              </w:fldChar>
            </w:r>
            <w:bookmarkStart w:id="4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2 Text)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permEnd w:id="1771069375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 xml:space="preserve">Objective 3: Customer Focus  </w:t>
            </w:r>
          </w:p>
          <w:p w:rsidR="00D65BEE" w:rsidRPr="00D65BEE" w:rsidRDefault="00D65BEE" w:rsidP="00C2206F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Customer Focus objective examines how the agency head determines who the agency customers are, the requirements, needs and expectations of those customers, and the satisfaction of those customers.</w:t>
            </w:r>
          </w:p>
        </w:tc>
      </w:tr>
      <w:permStart w:id="425333661" w:edGrp="everyone"/>
      <w:tr w:rsidR="002A3FC2" w:rsidTr="00C2206F">
        <w:tc>
          <w:tcPr>
            <w:tcW w:w="10440" w:type="dxa"/>
          </w:tcPr>
          <w:p w:rsidR="002A3FC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Enter Objective 3 Text)"/>
                  </w:textInput>
                </w:ffData>
              </w:fldChar>
            </w:r>
            <w:bookmarkStart w:id="5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3 Text)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permEnd w:id="425333661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4: Workforce Focus / Human Resources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Workforce Focus/Human Resources objective examines how the agency head ensures the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performance, management, and development of the workforce to utilize its full potential in accomplishing the</w:t>
            </w:r>
          </w:p>
          <w:p w:rsidR="00D65BEE" w:rsidRDefault="00D65BEE" w:rsidP="00D65BEE">
            <w:proofErr w:type="gramStart"/>
            <w:r w:rsidRPr="00D65BEE">
              <w:rPr>
                <w:rFonts w:ascii="Arial" w:hAnsi="Arial" w:cs="Arial"/>
                <w:sz w:val="16"/>
                <w:szCs w:val="16"/>
              </w:rPr>
              <w:t>organization's</w:t>
            </w:r>
            <w:proofErr w:type="gramEnd"/>
            <w:r w:rsidRPr="00D65BEE">
              <w:rPr>
                <w:rFonts w:ascii="Arial" w:hAnsi="Arial" w:cs="Arial"/>
                <w:sz w:val="16"/>
                <w:szCs w:val="16"/>
              </w:rPr>
              <w:t xml:space="preserve"> overall mission, strategy, and agency goals.</w:t>
            </w:r>
          </w:p>
        </w:tc>
      </w:tr>
      <w:permStart w:id="1868711733" w:edGrp="everyone"/>
      <w:tr w:rsidR="002A3FC2" w:rsidTr="00C2206F">
        <w:tc>
          <w:tcPr>
            <w:tcW w:w="10440" w:type="dxa"/>
          </w:tcPr>
          <w:p w:rsidR="002A3FC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Enter Objective 4 Text)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4 Text)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permEnd w:id="1868711733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 xml:space="preserve">Objective 5: Process Management / Continuous Improvement  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Process Management/Continuous Improvement examines how the agency head continuously works to</w:t>
            </w:r>
          </w:p>
          <w:p w:rsidR="00D65BEE" w:rsidRDefault="00D65BEE" w:rsidP="00D65BEE">
            <w:proofErr w:type="gramStart"/>
            <w:r w:rsidRPr="00D65BEE">
              <w:rPr>
                <w:rFonts w:ascii="Arial" w:hAnsi="Arial" w:cs="Arial"/>
                <w:sz w:val="16"/>
                <w:szCs w:val="16"/>
              </w:rPr>
              <w:t>improve</w:t>
            </w:r>
            <w:proofErr w:type="gramEnd"/>
            <w:r w:rsidRPr="00D65BEE">
              <w:rPr>
                <w:rFonts w:ascii="Arial" w:hAnsi="Arial" w:cs="Arial"/>
                <w:sz w:val="16"/>
                <w:szCs w:val="16"/>
              </w:rPr>
              <w:t xml:space="preserve"> the agency work process and improves its work process to deliver organizational success.</w:t>
            </w:r>
          </w:p>
        </w:tc>
      </w:tr>
      <w:permStart w:id="137844648" w:edGrp="everyone"/>
      <w:tr w:rsidR="002A3FC2" w:rsidTr="00C2206F">
        <w:tc>
          <w:tcPr>
            <w:tcW w:w="10440" w:type="dxa"/>
          </w:tcPr>
          <w:p w:rsidR="002A3FC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Enter Objective 5 Text)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5 Text)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permEnd w:id="137844648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D65BEE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6: Financial Management</w:t>
            </w:r>
          </w:p>
          <w:p w:rsidR="002A3FC2" w:rsidRPr="00D65BEE" w:rsidRDefault="00D65BEE" w:rsidP="00C2206F">
            <w:pPr>
              <w:rPr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Financial Management objective examines how the agency head manages the budget, manages audit results, and determines priorities for the expenditure of funds to achieve agency short- and long-term organizational goals.</w:t>
            </w:r>
            <w:r w:rsidR="002A3FC2" w:rsidRPr="00D65BE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permStart w:id="589843228" w:edGrp="everyone"/>
      <w:tr w:rsidR="002A3FC2" w:rsidTr="00C2206F">
        <w:tc>
          <w:tcPr>
            <w:tcW w:w="10440" w:type="dxa"/>
          </w:tcPr>
          <w:p w:rsidR="002C7BE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Enter Objective 6 Text)"/>
                  </w:textInput>
                </w:ffData>
              </w:fldChar>
            </w:r>
            <w:bookmarkStart w:id="8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6 Text)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permEnd w:id="589843228"/>
          </w:p>
        </w:tc>
      </w:tr>
    </w:tbl>
    <w:p w:rsidR="00C96512" w:rsidRPr="00A94A13" w:rsidRDefault="00C96512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1B2951" w:rsidTr="00605744">
        <w:trPr>
          <w:trHeight w:val="111"/>
        </w:trPr>
        <w:tc>
          <w:tcPr>
            <w:tcW w:w="10458" w:type="dxa"/>
            <w:shd w:val="clear" w:color="auto" w:fill="C6D9F1" w:themeFill="text2" w:themeFillTint="33"/>
          </w:tcPr>
          <w:p w:rsidR="001B2951" w:rsidRPr="00C44703" w:rsidRDefault="00D65BEE" w:rsidP="001B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ning</w:t>
            </w:r>
            <w:r w:rsidR="001B2951" w:rsidRPr="00C44703">
              <w:rPr>
                <w:rFonts w:ascii="Arial" w:hAnsi="Arial" w:cs="Arial"/>
                <w:b/>
                <w:sz w:val="28"/>
                <w:szCs w:val="28"/>
              </w:rPr>
              <w:t xml:space="preserve"> Stage Verification</w:t>
            </w:r>
          </w:p>
        </w:tc>
      </w:tr>
      <w:tr w:rsidR="001B2951" w:rsidTr="00605744">
        <w:trPr>
          <w:trHeight w:val="1112"/>
        </w:trPr>
        <w:tc>
          <w:tcPr>
            <w:tcW w:w="10458" w:type="dxa"/>
            <w:tcMar>
              <w:top w:w="58" w:type="dxa"/>
              <w:left w:w="115" w:type="dxa"/>
              <w:right w:w="115" w:type="dxa"/>
            </w:tcMar>
          </w:tcPr>
          <w:p w:rsidR="00B64DEA" w:rsidRPr="00C44703" w:rsidRDefault="00B64DEA" w:rsidP="00B64D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4703">
              <w:rPr>
                <w:rFonts w:ascii="Arial" w:hAnsi="Arial" w:cs="Arial"/>
                <w:b/>
                <w:sz w:val="24"/>
                <w:szCs w:val="24"/>
              </w:rPr>
              <w:t>Agency Head:</w:t>
            </w: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BC346" wp14:editId="246F1F49">
                      <wp:simplePos x="0" y="0"/>
                      <wp:positionH relativeFrom="column">
                        <wp:posOffset>611344</wp:posOffset>
                      </wp:positionH>
                      <wp:positionV relativeFrom="paragraph">
                        <wp:posOffset>149225</wp:posOffset>
                      </wp:positionV>
                      <wp:extent cx="51435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11.75pt" to="45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Signature:</w:t>
            </w: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0FF89A" wp14:editId="3DC117EB">
                      <wp:simplePos x="0" y="0"/>
                      <wp:positionH relativeFrom="column">
                        <wp:posOffset>311624</wp:posOffset>
                      </wp:positionH>
                      <wp:positionV relativeFrom="paragraph">
                        <wp:posOffset>141605</wp:posOffset>
                      </wp:positionV>
                      <wp:extent cx="2903371" cy="0"/>
                      <wp:effectExtent l="0" t="0" r="114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3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5pt,11.15pt" to="25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Date:</w:t>
            </w:r>
            <w:r w:rsidRPr="00C44703">
              <w:rPr>
                <w:rFonts w:ascii="Arial" w:hAnsi="Arial" w:cs="Arial"/>
                <w:noProof/>
              </w:rPr>
              <w:t xml:space="preserve"> </w:t>
            </w: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vernor or </w:t>
            </w:r>
            <w:r w:rsidRPr="00C44703">
              <w:rPr>
                <w:rFonts w:ascii="Arial" w:hAnsi="Arial" w:cs="Arial"/>
                <w:b/>
                <w:sz w:val="24"/>
                <w:szCs w:val="24"/>
              </w:rPr>
              <w:t>Board</w:t>
            </w:r>
            <w:r>
              <w:rPr>
                <w:rFonts w:ascii="Arial" w:hAnsi="Arial" w:cs="Arial"/>
                <w:b/>
                <w:sz w:val="24"/>
                <w:szCs w:val="24"/>
              </w:rPr>
              <w:t>/Commission Chair</w:t>
            </w:r>
            <w:r w:rsidRPr="00C447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64DEA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F6265" wp14:editId="502E963B">
                      <wp:simplePos x="0" y="0"/>
                      <wp:positionH relativeFrom="column">
                        <wp:posOffset>605629</wp:posOffset>
                      </wp:positionH>
                      <wp:positionV relativeFrom="paragraph">
                        <wp:posOffset>145415</wp:posOffset>
                      </wp:positionV>
                      <wp:extent cx="5143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1.45pt" to="452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Signature:</w:t>
            </w:r>
          </w:p>
          <w:p w:rsidR="00B64DEA" w:rsidRDefault="00B64DEA" w:rsidP="00B64DEA">
            <w:pPr>
              <w:rPr>
                <w:rFonts w:ascii="Arial" w:hAnsi="Arial" w:cs="Arial"/>
              </w:rPr>
            </w:pPr>
          </w:p>
          <w:p w:rsidR="00B64DEA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463199" wp14:editId="6DE97E1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3349</wp:posOffset>
                      </wp:positionV>
                      <wp:extent cx="2903220" cy="0"/>
                      <wp:effectExtent l="0" t="0" r="114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1.3pt" to="253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Date:</w:t>
            </w:r>
          </w:p>
          <w:p w:rsidR="00B64DEA" w:rsidRPr="002C7BE2" w:rsidRDefault="00B64DEA" w:rsidP="00B64DEA">
            <w:pPr>
              <w:rPr>
                <w:rFonts w:ascii="Arial" w:hAnsi="Arial" w:cs="Arial"/>
              </w:rPr>
            </w:pPr>
          </w:p>
        </w:tc>
      </w:tr>
    </w:tbl>
    <w:p w:rsidR="00ED2DA6" w:rsidRDefault="00ED2DA6" w:rsidP="002C7BE2"/>
    <w:sectPr w:rsidR="00ED2DA6" w:rsidSect="00B64DEA">
      <w:headerReference w:type="default" r:id="rId8"/>
      <w:headerReference w:type="first" r:id="rId9"/>
      <w:pgSz w:w="12240" w:h="15840"/>
      <w:pgMar w:top="1008" w:right="1008" w:bottom="720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A1" w:rsidRDefault="00D671A1" w:rsidP="009E4E83">
      <w:pPr>
        <w:spacing w:after="0" w:line="240" w:lineRule="auto"/>
      </w:pPr>
      <w:r>
        <w:separator/>
      </w:r>
    </w:p>
  </w:endnote>
  <w:endnote w:type="continuationSeparator" w:id="0">
    <w:p w:rsidR="00D671A1" w:rsidRDefault="00D671A1" w:rsidP="009E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Helvetica LT Std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A1" w:rsidRDefault="00D671A1" w:rsidP="009E4E83">
      <w:pPr>
        <w:spacing w:after="0" w:line="240" w:lineRule="auto"/>
      </w:pPr>
      <w:r>
        <w:separator/>
      </w:r>
    </w:p>
  </w:footnote>
  <w:footnote w:type="continuationSeparator" w:id="0">
    <w:p w:rsidR="00D671A1" w:rsidRDefault="00D671A1" w:rsidP="009E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A1" w:rsidRDefault="00D671A1" w:rsidP="0070166D">
    <w:pPr>
      <w:pStyle w:val="Header"/>
      <w:tabs>
        <w:tab w:val="left" w:pos="322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A1" w:rsidRDefault="00D671A1" w:rsidP="0070166D">
    <w:pPr>
      <w:pStyle w:val="Header"/>
      <w:jc w:val="center"/>
    </w:pPr>
    <w:r>
      <w:rPr>
        <w:noProof/>
      </w:rPr>
      <w:drawing>
        <wp:inline distT="0" distB="0" distL="0" distR="0" wp14:anchorId="43E1D7EB" wp14:editId="4A25259E">
          <wp:extent cx="4579811" cy="646686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350" cy="66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3ZmbZ20AHv6MDz67k9kpFRfKj8Y=" w:salt="50I0S7rA+PZVTeUp3Ydrkg==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3"/>
    <w:rsid w:val="00012D4C"/>
    <w:rsid w:val="00054DB9"/>
    <w:rsid w:val="00066AA7"/>
    <w:rsid w:val="000A27FF"/>
    <w:rsid w:val="000D1EBE"/>
    <w:rsid w:val="00120DC1"/>
    <w:rsid w:val="00127B19"/>
    <w:rsid w:val="00191992"/>
    <w:rsid w:val="001B2951"/>
    <w:rsid w:val="001D14CE"/>
    <w:rsid w:val="00237A58"/>
    <w:rsid w:val="002A38F6"/>
    <w:rsid w:val="002A3FC2"/>
    <w:rsid w:val="002C1745"/>
    <w:rsid w:val="002C7BE2"/>
    <w:rsid w:val="002F0CCA"/>
    <w:rsid w:val="002F3D3D"/>
    <w:rsid w:val="0030679A"/>
    <w:rsid w:val="003070CD"/>
    <w:rsid w:val="003641AF"/>
    <w:rsid w:val="00385556"/>
    <w:rsid w:val="00391D62"/>
    <w:rsid w:val="003B48A3"/>
    <w:rsid w:val="003F5620"/>
    <w:rsid w:val="00412B8F"/>
    <w:rsid w:val="0044594C"/>
    <w:rsid w:val="004916AB"/>
    <w:rsid w:val="004C16C6"/>
    <w:rsid w:val="004C2B76"/>
    <w:rsid w:val="004C73D3"/>
    <w:rsid w:val="00511ED8"/>
    <w:rsid w:val="005559B7"/>
    <w:rsid w:val="0055679D"/>
    <w:rsid w:val="005A3CAE"/>
    <w:rsid w:val="005D13C6"/>
    <w:rsid w:val="00605744"/>
    <w:rsid w:val="006106DC"/>
    <w:rsid w:val="0066043C"/>
    <w:rsid w:val="00672FFB"/>
    <w:rsid w:val="00685587"/>
    <w:rsid w:val="006B7257"/>
    <w:rsid w:val="006B7C03"/>
    <w:rsid w:val="0070166D"/>
    <w:rsid w:val="00734985"/>
    <w:rsid w:val="00735326"/>
    <w:rsid w:val="00750460"/>
    <w:rsid w:val="0075668B"/>
    <w:rsid w:val="00763C3D"/>
    <w:rsid w:val="00795A57"/>
    <w:rsid w:val="007C4652"/>
    <w:rsid w:val="007D0FED"/>
    <w:rsid w:val="007F4A43"/>
    <w:rsid w:val="007F5E4F"/>
    <w:rsid w:val="00815C36"/>
    <w:rsid w:val="00835567"/>
    <w:rsid w:val="00842144"/>
    <w:rsid w:val="008520FB"/>
    <w:rsid w:val="008D1475"/>
    <w:rsid w:val="008D2BA8"/>
    <w:rsid w:val="00906480"/>
    <w:rsid w:val="0094620D"/>
    <w:rsid w:val="0097606D"/>
    <w:rsid w:val="0099331C"/>
    <w:rsid w:val="00995FF8"/>
    <w:rsid w:val="009B23D9"/>
    <w:rsid w:val="009C0FD1"/>
    <w:rsid w:val="009E4E83"/>
    <w:rsid w:val="00A1215A"/>
    <w:rsid w:val="00A234CD"/>
    <w:rsid w:val="00A4785D"/>
    <w:rsid w:val="00A92EFB"/>
    <w:rsid w:val="00A94A13"/>
    <w:rsid w:val="00A97A51"/>
    <w:rsid w:val="00AD0488"/>
    <w:rsid w:val="00B1311A"/>
    <w:rsid w:val="00B64DEA"/>
    <w:rsid w:val="00B678B5"/>
    <w:rsid w:val="00B94525"/>
    <w:rsid w:val="00BD6C85"/>
    <w:rsid w:val="00BE5BD3"/>
    <w:rsid w:val="00BF2BFC"/>
    <w:rsid w:val="00C2206F"/>
    <w:rsid w:val="00C44703"/>
    <w:rsid w:val="00C578BA"/>
    <w:rsid w:val="00C607BC"/>
    <w:rsid w:val="00C95D16"/>
    <w:rsid w:val="00C96512"/>
    <w:rsid w:val="00CD4D96"/>
    <w:rsid w:val="00D06A55"/>
    <w:rsid w:val="00D65BEE"/>
    <w:rsid w:val="00D671A1"/>
    <w:rsid w:val="00D870CD"/>
    <w:rsid w:val="00D966BA"/>
    <w:rsid w:val="00DA492A"/>
    <w:rsid w:val="00DB0276"/>
    <w:rsid w:val="00E6199E"/>
    <w:rsid w:val="00E91AA2"/>
    <w:rsid w:val="00ED2DA6"/>
    <w:rsid w:val="00EF1E5F"/>
    <w:rsid w:val="00F062F4"/>
    <w:rsid w:val="00F16D5A"/>
    <w:rsid w:val="00F25909"/>
    <w:rsid w:val="00F51583"/>
    <w:rsid w:val="00FA75D5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E83"/>
  </w:style>
  <w:style w:type="paragraph" w:styleId="Footer">
    <w:name w:val="footer"/>
    <w:basedOn w:val="Normal"/>
    <w:link w:val="FooterChar"/>
    <w:uiPriority w:val="99"/>
    <w:unhideWhenUsed/>
    <w:rsid w:val="009E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E83"/>
  </w:style>
  <w:style w:type="paragraph" w:styleId="BalloonText">
    <w:name w:val="Balloon Text"/>
    <w:basedOn w:val="Normal"/>
    <w:link w:val="BalloonTextChar"/>
    <w:uiPriority w:val="99"/>
    <w:semiHidden/>
    <w:unhideWhenUsed/>
    <w:rsid w:val="009E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311A"/>
    <w:rPr>
      <w:color w:val="808080"/>
    </w:rPr>
  </w:style>
  <w:style w:type="table" w:styleId="TableGrid">
    <w:name w:val="Table Grid"/>
    <w:basedOn w:val="TableNormal"/>
    <w:uiPriority w:val="59"/>
    <w:rsid w:val="004C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F0CCA"/>
    <w:rPr>
      <w:color w:val="FF0000"/>
    </w:rPr>
  </w:style>
  <w:style w:type="character" w:customStyle="1" w:styleId="Style2">
    <w:name w:val="Style2"/>
    <w:basedOn w:val="DefaultParagraphFont"/>
    <w:uiPriority w:val="1"/>
    <w:rsid w:val="002F0CCA"/>
    <w:rPr>
      <w:rFonts w:ascii="Arial" w:hAnsi="Arial"/>
      <w:color w:val="FF0000"/>
      <w:sz w:val="18"/>
    </w:rPr>
  </w:style>
  <w:style w:type="character" w:customStyle="1" w:styleId="Style3">
    <w:name w:val="Style3"/>
    <w:basedOn w:val="DefaultParagraphFont"/>
    <w:uiPriority w:val="1"/>
    <w:rsid w:val="00511ED8"/>
    <w:rPr>
      <w:rFonts w:ascii="Arial" w:hAnsi="Arial"/>
      <w:b/>
      <w:color w:val="FF0000"/>
      <w:sz w:val="18"/>
    </w:rPr>
  </w:style>
  <w:style w:type="paragraph" w:customStyle="1" w:styleId="speakable-p-1">
    <w:name w:val="speakable-p-1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able-p-2">
    <w:name w:val="speakable-p-2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text">
    <w:name w:val="p-text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rsid w:val="006106DC"/>
    <w:rPr>
      <w:rFonts w:ascii="Arial" w:hAnsi="Arial"/>
      <w:b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E83"/>
  </w:style>
  <w:style w:type="paragraph" w:styleId="Footer">
    <w:name w:val="footer"/>
    <w:basedOn w:val="Normal"/>
    <w:link w:val="FooterChar"/>
    <w:uiPriority w:val="99"/>
    <w:unhideWhenUsed/>
    <w:rsid w:val="009E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E83"/>
  </w:style>
  <w:style w:type="paragraph" w:styleId="BalloonText">
    <w:name w:val="Balloon Text"/>
    <w:basedOn w:val="Normal"/>
    <w:link w:val="BalloonTextChar"/>
    <w:uiPriority w:val="99"/>
    <w:semiHidden/>
    <w:unhideWhenUsed/>
    <w:rsid w:val="009E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311A"/>
    <w:rPr>
      <w:color w:val="808080"/>
    </w:rPr>
  </w:style>
  <w:style w:type="table" w:styleId="TableGrid">
    <w:name w:val="Table Grid"/>
    <w:basedOn w:val="TableNormal"/>
    <w:uiPriority w:val="59"/>
    <w:rsid w:val="004C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F0CCA"/>
    <w:rPr>
      <w:color w:val="FF0000"/>
    </w:rPr>
  </w:style>
  <w:style w:type="character" w:customStyle="1" w:styleId="Style2">
    <w:name w:val="Style2"/>
    <w:basedOn w:val="DefaultParagraphFont"/>
    <w:uiPriority w:val="1"/>
    <w:rsid w:val="002F0CCA"/>
    <w:rPr>
      <w:rFonts w:ascii="Arial" w:hAnsi="Arial"/>
      <w:color w:val="FF0000"/>
      <w:sz w:val="18"/>
    </w:rPr>
  </w:style>
  <w:style w:type="character" w:customStyle="1" w:styleId="Style3">
    <w:name w:val="Style3"/>
    <w:basedOn w:val="DefaultParagraphFont"/>
    <w:uiPriority w:val="1"/>
    <w:rsid w:val="00511ED8"/>
    <w:rPr>
      <w:rFonts w:ascii="Arial" w:hAnsi="Arial"/>
      <w:b/>
      <w:color w:val="FF0000"/>
      <w:sz w:val="18"/>
    </w:rPr>
  </w:style>
  <w:style w:type="paragraph" w:customStyle="1" w:styleId="speakable-p-1">
    <w:name w:val="speakable-p-1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able-p-2">
    <w:name w:val="speakable-p-2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text">
    <w:name w:val="p-text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rsid w:val="006106DC"/>
    <w:rPr>
      <w:rFonts w:ascii="Arial" w:hAnsi="Arial"/>
      <w:b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71AF27E9F4163BAF1946FB30A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596F-ED7C-471A-AF97-5730A0D060A9}"/>
      </w:docPartPr>
      <w:docPartBody>
        <w:p w:rsidR="00C13D4A" w:rsidRDefault="00C03369" w:rsidP="00C03369">
          <w:pPr>
            <w:pStyle w:val="9B271AF27E9F4163BAF1946FB30A7D953"/>
          </w:pPr>
          <w:r>
            <w:rPr>
              <w:rStyle w:val="PlaceholderText"/>
            </w:rPr>
            <w:t>-Select Agency Name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Helvetica LT Std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3E"/>
    <w:rsid w:val="00247A08"/>
    <w:rsid w:val="002C2901"/>
    <w:rsid w:val="00596261"/>
    <w:rsid w:val="006F62BB"/>
    <w:rsid w:val="007253F1"/>
    <w:rsid w:val="00C03369"/>
    <w:rsid w:val="00C13D4A"/>
    <w:rsid w:val="00D2133E"/>
    <w:rsid w:val="00EE1DF6"/>
    <w:rsid w:val="00F7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369"/>
    <w:rPr>
      <w:color w:val="808080"/>
    </w:rPr>
  </w:style>
  <w:style w:type="paragraph" w:customStyle="1" w:styleId="612FE81F91EB4C7BA0295E57B158EEB2">
    <w:name w:val="612FE81F91EB4C7BA0295E57B158EEB2"/>
    <w:rsid w:val="00D2133E"/>
  </w:style>
  <w:style w:type="paragraph" w:customStyle="1" w:styleId="9BB466DD7116428D85BA5EAA91803ECE">
    <w:name w:val="9BB466DD7116428D85BA5EAA91803ECE"/>
    <w:rsid w:val="00D2133E"/>
    <w:rPr>
      <w:rFonts w:eastAsiaTheme="minorHAnsi"/>
    </w:rPr>
  </w:style>
  <w:style w:type="paragraph" w:customStyle="1" w:styleId="C15F1D32630743BA86A590B066E0BC8B">
    <w:name w:val="C15F1D32630743BA86A590B066E0BC8B"/>
    <w:rsid w:val="00D2133E"/>
    <w:rPr>
      <w:rFonts w:eastAsiaTheme="minorHAnsi"/>
    </w:rPr>
  </w:style>
  <w:style w:type="paragraph" w:customStyle="1" w:styleId="879473BFFFC24CFCA57CD929546EA402">
    <w:name w:val="879473BFFFC24CFCA57CD929546EA402"/>
    <w:rsid w:val="00D2133E"/>
    <w:rPr>
      <w:rFonts w:eastAsiaTheme="minorHAnsi"/>
    </w:rPr>
  </w:style>
  <w:style w:type="paragraph" w:customStyle="1" w:styleId="879473BFFFC24CFCA57CD929546EA4021">
    <w:name w:val="879473BFFFC24CFCA57CD929546EA4021"/>
    <w:rsid w:val="00D2133E"/>
    <w:rPr>
      <w:rFonts w:eastAsiaTheme="minorHAnsi"/>
    </w:rPr>
  </w:style>
  <w:style w:type="paragraph" w:customStyle="1" w:styleId="879473BFFFC24CFCA57CD929546EA4022">
    <w:name w:val="879473BFFFC24CFCA57CD929546EA4022"/>
    <w:rsid w:val="00D2133E"/>
    <w:rPr>
      <w:rFonts w:eastAsiaTheme="minorHAnsi"/>
    </w:rPr>
  </w:style>
  <w:style w:type="paragraph" w:customStyle="1" w:styleId="879473BFFFC24CFCA57CD929546EA4023">
    <w:name w:val="879473BFFFC24CFCA57CD929546EA4023"/>
    <w:rsid w:val="00D2133E"/>
    <w:rPr>
      <w:rFonts w:eastAsiaTheme="minorHAnsi"/>
    </w:rPr>
  </w:style>
  <w:style w:type="paragraph" w:customStyle="1" w:styleId="879473BFFFC24CFCA57CD929546EA4024">
    <w:name w:val="879473BFFFC24CFCA57CD929546EA4024"/>
    <w:rsid w:val="00D2133E"/>
    <w:rPr>
      <w:rFonts w:eastAsiaTheme="minorHAnsi"/>
    </w:rPr>
  </w:style>
  <w:style w:type="paragraph" w:customStyle="1" w:styleId="879473BFFFC24CFCA57CD929546EA4025">
    <w:name w:val="879473BFFFC24CFCA57CD929546EA4025"/>
    <w:rsid w:val="00D2133E"/>
    <w:rPr>
      <w:rFonts w:eastAsiaTheme="minorHAnsi"/>
    </w:rPr>
  </w:style>
  <w:style w:type="paragraph" w:customStyle="1" w:styleId="879473BFFFC24CFCA57CD929546EA4026">
    <w:name w:val="879473BFFFC24CFCA57CD929546EA4026"/>
    <w:rsid w:val="00D2133E"/>
    <w:rPr>
      <w:rFonts w:eastAsiaTheme="minorHAnsi"/>
    </w:rPr>
  </w:style>
  <w:style w:type="paragraph" w:customStyle="1" w:styleId="01939F7980624CBAB5EE5997B36D38CA">
    <w:name w:val="01939F7980624CBAB5EE5997B36D38CA"/>
    <w:rsid w:val="00D2133E"/>
    <w:rPr>
      <w:rFonts w:eastAsiaTheme="minorHAnsi"/>
    </w:rPr>
  </w:style>
  <w:style w:type="paragraph" w:customStyle="1" w:styleId="01939F7980624CBAB5EE5997B36D38CA1">
    <w:name w:val="01939F7980624CBAB5EE5997B36D38CA1"/>
    <w:rsid w:val="00D2133E"/>
    <w:rPr>
      <w:rFonts w:eastAsiaTheme="minorHAnsi"/>
    </w:rPr>
  </w:style>
  <w:style w:type="paragraph" w:customStyle="1" w:styleId="01939F7980624CBAB5EE5997B36D38CA2">
    <w:name w:val="01939F7980624CBAB5EE5997B36D38CA2"/>
    <w:rsid w:val="00D2133E"/>
    <w:rPr>
      <w:rFonts w:eastAsiaTheme="minorHAnsi"/>
    </w:rPr>
  </w:style>
  <w:style w:type="paragraph" w:customStyle="1" w:styleId="BEEB589A6A94443CA93697D4050FBB5F">
    <w:name w:val="BEEB589A6A94443CA93697D4050FBB5F"/>
    <w:rsid w:val="00D2133E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96261"/>
    <w:rPr>
      <w:color w:val="FF0000"/>
    </w:rPr>
  </w:style>
  <w:style w:type="paragraph" w:customStyle="1" w:styleId="2AC26E2BD4404A89B5DB33CFBA7D3468">
    <w:name w:val="2AC26E2BD4404A89B5DB33CFBA7D3468"/>
    <w:rsid w:val="00D2133E"/>
    <w:rPr>
      <w:rFonts w:eastAsiaTheme="minorHAnsi"/>
    </w:rPr>
  </w:style>
  <w:style w:type="paragraph" w:customStyle="1" w:styleId="2AC26E2BD4404A89B5DB33CFBA7D34681">
    <w:name w:val="2AC26E2BD4404A89B5DB33CFBA7D34681"/>
    <w:rsid w:val="00D2133E"/>
    <w:rPr>
      <w:rFonts w:eastAsiaTheme="minorHAnsi"/>
    </w:rPr>
  </w:style>
  <w:style w:type="paragraph" w:customStyle="1" w:styleId="2AC26E2BD4404A89B5DB33CFBA7D34682">
    <w:name w:val="2AC26E2BD4404A89B5DB33CFBA7D34682"/>
    <w:rsid w:val="00596261"/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6F62BB"/>
    <w:rPr>
      <w:rFonts w:ascii="Arial" w:hAnsi="Arial"/>
      <w:b/>
      <w:color w:val="FF0000"/>
      <w:sz w:val="18"/>
    </w:rPr>
  </w:style>
  <w:style w:type="paragraph" w:customStyle="1" w:styleId="0C6CCB4C614F4D489DC4169BFDA1926B">
    <w:name w:val="0C6CCB4C614F4D489DC4169BFDA1926B"/>
    <w:rsid w:val="006F62BB"/>
    <w:rPr>
      <w:rFonts w:eastAsiaTheme="minorHAnsi"/>
    </w:rPr>
  </w:style>
  <w:style w:type="paragraph" w:customStyle="1" w:styleId="CFEB1DDFA5E0486EA636F810377E6135">
    <w:name w:val="CFEB1DDFA5E0486EA636F810377E6135"/>
    <w:rsid w:val="006F62BB"/>
    <w:rPr>
      <w:rFonts w:eastAsiaTheme="minorHAnsi"/>
    </w:rPr>
  </w:style>
  <w:style w:type="paragraph" w:customStyle="1" w:styleId="CFEB1DDFA5E0486EA636F810377E61351">
    <w:name w:val="CFEB1DDFA5E0486EA636F810377E61351"/>
    <w:rsid w:val="006F62BB"/>
    <w:rPr>
      <w:rFonts w:eastAsiaTheme="minorHAnsi"/>
    </w:rPr>
  </w:style>
  <w:style w:type="paragraph" w:customStyle="1" w:styleId="CFEB1DDFA5E0486EA636F810377E61352">
    <w:name w:val="CFEB1DDFA5E0486EA636F810377E61352"/>
    <w:rsid w:val="006F62BB"/>
    <w:rPr>
      <w:rFonts w:eastAsiaTheme="minorHAnsi"/>
    </w:rPr>
  </w:style>
  <w:style w:type="paragraph" w:customStyle="1" w:styleId="89E2BD85E42D47988D5D62295E0D00BD">
    <w:name w:val="89E2BD85E42D47988D5D62295E0D00BD"/>
    <w:rsid w:val="006F62BB"/>
    <w:rPr>
      <w:rFonts w:eastAsiaTheme="minorHAnsi"/>
    </w:rPr>
  </w:style>
  <w:style w:type="paragraph" w:customStyle="1" w:styleId="073F601F8ADA469688243E34768A3566">
    <w:name w:val="073F601F8ADA469688243E34768A3566"/>
    <w:rsid w:val="006F62BB"/>
  </w:style>
  <w:style w:type="paragraph" w:customStyle="1" w:styleId="89E2BD85E42D47988D5D62295E0D00BD1">
    <w:name w:val="89E2BD85E42D47988D5D62295E0D00BD1"/>
    <w:rsid w:val="006F62BB"/>
    <w:rPr>
      <w:rFonts w:eastAsiaTheme="minorHAnsi"/>
    </w:rPr>
  </w:style>
  <w:style w:type="paragraph" w:customStyle="1" w:styleId="073F601F8ADA469688243E34768A35661">
    <w:name w:val="073F601F8ADA469688243E34768A35661"/>
    <w:rsid w:val="006F62BB"/>
    <w:rPr>
      <w:rFonts w:eastAsiaTheme="minorHAnsi"/>
    </w:rPr>
  </w:style>
  <w:style w:type="paragraph" w:customStyle="1" w:styleId="BFEFE72E84004516B4D8CB80082F5D58">
    <w:name w:val="BFEFE72E84004516B4D8CB80082F5D58"/>
    <w:rsid w:val="002C2901"/>
  </w:style>
  <w:style w:type="paragraph" w:customStyle="1" w:styleId="C4D9931DC22F4EAB9E4F448D260EF299">
    <w:name w:val="C4D9931DC22F4EAB9E4F448D260EF299"/>
    <w:rsid w:val="002C2901"/>
  </w:style>
  <w:style w:type="paragraph" w:customStyle="1" w:styleId="393423CACF444A99A44CB61F8537399E">
    <w:name w:val="393423CACF444A99A44CB61F8537399E"/>
    <w:rsid w:val="002C2901"/>
  </w:style>
  <w:style w:type="paragraph" w:customStyle="1" w:styleId="332C53AF9198476B864399C413412FA4">
    <w:name w:val="332C53AF9198476B864399C413412FA4"/>
    <w:rsid w:val="002C2901"/>
  </w:style>
  <w:style w:type="paragraph" w:customStyle="1" w:styleId="126DDF911FF04054B98FA547C33F9127">
    <w:name w:val="126DDF911FF04054B98FA547C33F9127"/>
    <w:rsid w:val="002C2901"/>
  </w:style>
  <w:style w:type="paragraph" w:customStyle="1" w:styleId="89E2BD85E42D47988D5D62295E0D00BD2">
    <w:name w:val="89E2BD85E42D47988D5D62295E0D00BD2"/>
    <w:rsid w:val="002C2901"/>
    <w:rPr>
      <w:rFonts w:eastAsiaTheme="minorHAnsi"/>
    </w:rPr>
  </w:style>
  <w:style w:type="paragraph" w:customStyle="1" w:styleId="073F601F8ADA469688243E34768A35662">
    <w:name w:val="073F601F8ADA469688243E34768A35662"/>
    <w:rsid w:val="002C2901"/>
    <w:rPr>
      <w:rFonts w:eastAsiaTheme="minorHAnsi"/>
    </w:rPr>
  </w:style>
  <w:style w:type="paragraph" w:customStyle="1" w:styleId="BFEFE72E84004516B4D8CB80082F5D581">
    <w:name w:val="BFEFE72E84004516B4D8CB80082F5D581"/>
    <w:rsid w:val="002C2901"/>
    <w:rPr>
      <w:rFonts w:eastAsiaTheme="minorHAnsi"/>
    </w:rPr>
  </w:style>
  <w:style w:type="paragraph" w:customStyle="1" w:styleId="C4D9931DC22F4EAB9E4F448D260EF2991">
    <w:name w:val="C4D9931DC22F4EAB9E4F448D260EF2991"/>
    <w:rsid w:val="002C2901"/>
    <w:rPr>
      <w:rFonts w:eastAsiaTheme="minorHAnsi"/>
    </w:rPr>
  </w:style>
  <w:style w:type="paragraph" w:customStyle="1" w:styleId="393423CACF444A99A44CB61F8537399E1">
    <w:name w:val="393423CACF444A99A44CB61F8537399E1"/>
    <w:rsid w:val="002C2901"/>
    <w:rPr>
      <w:rFonts w:eastAsiaTheme="minorHAnsi"/>
    </w:rPr>
  </w:style>
  <w:style w:type="paragraph" w:customStyle="1" w:styleId="332C53AF9198476B864399C413412FA41">
    <w:name w:val="332C53AF9198476B864399C413412FA41"/>
    <w:rsid w:val="002C2901"/>
    <w:rPr>
      <w:rFonts w:eastAsiaTheme="minorHAnsi"/>
    </w:rPr>
  </w:style>
  <w:style w:type="paragraph" w:customStyle="1" w:styleId="126DDF911FF04054B98FA547C33F91271">
    <w:name w:val="126DDF911FF04054B98FA547C33F91271"/>
    <w:rsid w:val="002C2901"/>
    <w:rPr>
      <w:rFonts w:eastAsiaTheme="minorHAnsi"/>
    </w:rPr>
  </w:style>
  <w:style w:type="paragraph" w:customStyle="1" w:styleId="89E2BD85E42D47988D5D62295E0D00BD3">
    <w:name w:val="89E2BD85E42D47988D5D62295E0D00BD3"/>
    <w:rsid w:val="002C2901"/>
    <w:rPr>
      <w:rFonts w:eastAsiaTheme="minorHAnsi"/>
    </w:rPr>
  </w:style>
  <w:style w:type="paragraph" w:customStyle="1" w:styleId="073F601F8ADA469688243E34768A35663">
    <w:name w:val="073F601F8ADA469688243E34768A35663"/>
    <w:rsid w:val="002C2901"/>
    <w:rPr>
      <w:rFonts w:eastAsiaTheme="minorHAnsi"/>
    </w:rPr>
  </w:style>
  <w:style w:type="paragraph" w:customStyle="1" w:styleId="BFEFE72E84004516B4D8CB80082F5D582">
    <w:name w:val="BFEFE72E84004516B4D8CB80082F5D582"/>
    <w:rsid w:val="002C2901"/>
    <w:rPr>
      <w:rFonts w:eastAsiaTheme="minorHAnsi"/>
    </w:rPr>
  </w:style>
  <w:style w:type="paragraph" w:customStyle="1" w:styleId="C4D9931DC22F4EAB9E4F448D260EF2992">
    <w:name w:val="C4D9931DC22F4EAB9E4F448D260EF2992"/>
    <w:rsid w:val="002C2901"/>
    <w:rPr>
      <w:rFonts w:eastAsiaTheme="minorHAnsi"/>
    </w:rPr>
  </w:style>
  <w:style w:type="paragraph" w:customStyle="1" w:styleId="393423CACF444A99A44CB61F8537399E2">
    <w:name w:val="393423CACF444A99A44CB61F8537399E2"/>
    <w:rsid w:val="002C2901"/>
    <w:rPr>
      <w:rFonts w:eastAsiaTheme="minorHAnsi"/>
    </w:rPr>
  </w:style>
  <w:style w:type="paragraph" w:customStyle="1" w:styleId="332C53AF9198476B864399C413412FA42">
    <w:name w:val="332C53AF9198476B864399C413412FA42"/>
    <w:rsid w:val="002C2901"/>
    <w:rPr>
      <w:rFonts w:eastAsiaTheme="minorHAnsi"/>
    </w:rPr>
  </w:style>
  <w:style w:type="paragraph" w:customStyle="1" w:styleId="126DDF911FF04054B98FA547C33F91272">
    <w:name w:val="126DDF911FF04054B98FA547C33F91272"/>
    <w:rsid w:val="002C2901"/>
    <w:rPr>
      <w:rFonts w:eastAsiaTheme="minorHAnsi"/>
    </w:rPr>
  </w:style>
  <w:style w:type="paragraph" w:customStyle="1" w:styleId="89E2BD85E42D47988D5D62295E0D00BD4">
    <w:name w:val="89E2BD85E42D47988D5D62295E0D00BD4"/>
    <w:rsid w:val="002C2901"/>
    <w:rPr>
      <w:rFonts w:eastAsiaTheme="minorHAnsi"/>
    </w:rPr>
  </w:style>
  <w:style w:type="paragraph" w:customStyle="1" w:styleId="073F601F8ADA469688243E34768A35664">
    <w:name w:val="073F601F8ADA469688243E34768A35664"/>
    <w:rsid w:val="002C2901"/>
    <w:rPr>
      <w:rFonts w:eastAsiaTheme="minorHAnsi"/>
    </w:rPr>
  </w:style>
  <w:style w:type="paragraph" w:customStyle="1" w:styleId="BFEFE72E84004516B4D8CB80082F5D583">
    <w:name w:val="BFEFE72E84004516B4D8CB80082F5D583"/>
    <w:rsid w:val="002C2901"/>
    <w:rPr>
      <w:rFonts w:eastAsiaTheme="minorHAnsi"/>
    </w:rPr>
  </w:style>
  <w:style w:type="paragraph" w:customStyle="1" w:styleId="C4D9931DC22F4EAB9E4F448D260EF2993">
    <w:name w:val="C4D9931DC22F4EAB9E4F448D260EF2993"/>
    <w:rsid w:val="002C2901"/>
    <w:rPr>
      <w:rFonts w:eastAsiaTheme="minorHAnsi"/>
    </w:rPr>
  </w:style>
  <w:style w:type="paragraph" w:customStyle="1" w:styleId="393423CACF444A99A44CB61F8537399E3">
    <w:name w:val="393423CACF444A99A44CB61F8537399E3"/>
    <w:rsid w:val="002C2901"/>
    <w:rPr>
      <w:rFonts w:eastAsiaTheme="minorHAnsi"/>
    </w:rPr>
  </w:style>
  <w:style w:type="paragraph" w:customStyle="1" w:styleId="332C53AF9198476B864399C413412FA43">
    <w:name w:val="332C53AF9198476B864399C413412FA43"/>
    <w:rsid w:val="002C2901"/>
    <w:rPr>
      <w:rFonts w:eastAsiaTheme="minorHAnsi"/>
    </w:rPr>
  </w:style>
  <w:style w:type="paragraph" w:customStyle="1" w:styleId="126DDF911FF04054B98FA547C33F91273">
    <w:name w:val="126DDF911FF04054B98FA547C33F91273"/>
    <w:rsid w:val="002C2901"/>
    <w:rPr>
      <w:rFonts w:eastAsiaTheme="minorHAnsi"/>
    </w:rPr>
  </w:style>
  <w:style w:type="paragraph" w:customStyle="1" w:styleId="D8D29C9C85D54B05A9382204E4C1E53F">
    <w:name w:val="D8D29C9C85D54B05A9382204E4C1E53F"/>
    <w:rsid w:val="002C2901"/>
  </w:style>
  <w:style w:type="paragraph" w:customStyle="1" w:styleId="89E2BD85E42D47988D5D62295E0D00BD5">
    <w:name w:val="89E2BD85E42D47988D5D62295E0D00BD5"/>
    <w:rsid w:val="002C2901"/>
    <w:rPr>
      <w:rFonts w:eastAsiaTheme="minorHAnsi"/>
    </w:rPr>
  </w:style>
  <w:style w:type="paragraph" w:customStyle="1" w:styleId="073F601F8ADA469688243E34768A35665">
    <w:name w:val="073F601F8ADA469688243E34768A35665"/>
    <w:rsid w:val="002C2901"/>
    <w:rPr>
      <w:rFonts w:eastAsiaTheme="minorHAnsi"/>
    </w:rPr>
  </w:style>
  <w:style w:type="paragraph" w:customStyle="1" w:styleId="BFEFE72E84004516B4D8CB80082F5D584">
    <w:name w:val="BFEFE72E84004516B4D8CB80082F5D584"/>
    <w:rsid w:val="002C2901"/>
    <w:rPr>
      <w:rFonts w:eastAsiaTheme="minorHAnsi"/>
    </w:rPr>
  </w:style>
  <w:style w:type="paragraph" w:customStyle="1" w:styleId="C4D9931DC22F4EAB9E4F448D260EF2994">
    <w:name w:val="C4D9931DC22F4EAB9E4F448D260EF2994"/>
    <w:rsid w:val="002C2901"/>
    <w:rPr>
      <w:rFonts w:eastAsiaTheme="minorHAnsi"/>
    </w:rPr>
  </w:style>
  <w:style w:type="paragraph" w:customStyle="1" w:styleId="393423CACF444A99A44CB61F8537399E4">
    <w:name w:val="393423CACF444A99A44CB61F8537399E4"/>
    <w:rsid w:val="002C2901"/>
    <w:rPr>
      <w:rFonts w:eastAsiaTheme="minorHAnsi"/>
    </w:rPr>
  </w:style>
  <w:style w:type="paragraph" w:customStyle="1" w:styleId="332C53AF9198476B864399C413412FA44">
    <w:name w:val="332C53AF9198476B864399C413412FA44"/>
    <w:rsid w:val="002C2901"/>
    <w:rPr>
      <w:rFonts w:eastAsiaTheme="minorHAnsi"/>
    </w:rPr>
  </w:style>
  <w:style w:type="paragraph" w:customStyle="1" w:styleId="D8D29C9C85D54B05A9382204E4C1E53F1">
    <w:name w:val="D8D29C9C85D54B05A9382204E4C1E53F1"/>
    <w:rsid w:val="002C2901"/>
    <w:rPr>
      <w:rFonts w:eastAsiaTheme="minorHAnsi"/>
    </w:rPr>
  </w:style>
  <w:style w:type="paragraph" w:customStyle="1" w:styleId="89E2BD85E42D47988D5D62295E0D00BD6">
    <w:name w:val="89E2BD85E42D47988D5D62295E0D00BD6"/>
    <w:rsid w:val="002C2901"/>
    <w:rPr>
      <w:rFonts w:eastAsiaTheme="minorHAnsi"/>
    </w:rPr>
  </w:style>
  <w:style w:type="paragraph" w:customStyle="1" w:styleId="073F601F8ADA469688243E34768A35666">
    <w:name w:val="073F601F8ADA469688243E34768A35666"/>
    <w:rsid w:val="002C2901"/>
    <w:rPr>
      <w:rFonts w:eastAsiaTheme="minorHAnsi"/>
    </w:rPr>
  </w:style>
  <w:style w:type="paragraph" w:customStyle="1" w:styleId="BFEFE72E84004516B4D8CB80082F5D585">
    <w:name w:val="BFEFE72E84004516B4D8CB80082F5D585"/>
    <w:rsid w:val="002C2901"/>
    <w:rPr>
      <w:rFonts w:eastAsiaTheme="minorHAnsi"/>
    </w:rPr>
  </w:style>
  <w:style w:type="paragraph" w:customStyle="1" w:styleId="C4D9931DC22F4EAB9E4F448D260EF2995">
    <w:name w:val="C4D9931DC22F4EAB9E4F448D260EF2995"/>
    <w:rsid w:val="002C2901"/>
    <w:rPr>
      <w:rFonts w:eastAsiaTheme="minorHAnsi"/>
    </w:rPr>
  </w:style>
  <w:style w:type="paragraph" w:customStyle="1" w:styleId="393423CACF444A99A44CB61F8537399E5">
    <w:name w:val="393423CACF444A99A44CB61F8537399E5"/>
    <w:rsid w:val="002C2901"/>
    <w:rPr>
      <w:rFonts w:eastAsiaTheme="minorHAnsi"/>
    </w:rPr>
  </w:style>
  <w:style w:type="paragraph" w:customStyle="1" w:styleId="332C53AF9198476B864399C413412FA45">
    <w:name w:val="332C53AF9198476B864399C413412FA45"/>
    <w:rsid w:val="002C2901"/>
    <w:rPr>
      <w:rFonts w:eastAsiaTheme="minorHAnsi"/>
    </w:rPr>
  </w:style>
  <w:style w:type="paragraph" w:customStyle="1" w:styleId="D8D29C9C85D54B05A9382204E4C1E53F2">
    <w:name w:val="D8D29C9C85D54B05A9382204E4C1E53F2"/>
    <w:rsid w:val="002C2901"/>
    <w:rPr>
      <w:rFonts w:eastAsiaTheme="minorHAnsi"/>
    </w:rPr>
  </w:style>
  <w:style w:type="paragraph" w:customStyle="1" w:styleId="89E2BD85E42D47988D5D62295E0D00BD7">
    <w:name w:val="89E2BD85E42D47988D5D62295E0D00BD7"/>
    <w:rsid w:val="002C2901"/>
    <w:rPr>
      <w:rFonts w:eastAsiaTheme="minorHAnsi"/>
    </w:rPr>
  </w:style>
  <w:style w:type="paragraph" w:customStyle="1" w:styleId="073F601F8ADA469688243E34768A35667">
    <w:name w:val="073F601F8ADA469688243E34768A35667"/>
    <w:rsid w:val="002C2901"/>
    <w:rPr>
      <w:rFonts w:eastAsiaTheme="minorHAnsi"/>
    </w:rPr>
  </w:style>
  <w:style w:type="paragraph" w:customStyle="1" w:styleId="BFEFE72E84004516B4D8CB80082F5D586">
    <w:name w:val="BFEFE72E84004516B4D8CB80082F5D586"/>
    <w:rsid w:val="002C2901"/>
    <w:rPr>
      <w:rFonts w:eastAsiaTheme="minorHAnsi"/>
    </w:rPr>
  </w:style>
  <w:style w:type="paragraph" w:customStyle="1" w:styleId="C4D9931DC22F4EAB9E4F448D260EF2996">
    <w:name w:val="C4D9931DC22F4EAB9E4F448D260EF2996"/>
    <w:rsid w:val="002C2901"/>
    <w:rPr>
      <w:rFonts w:eastAsiaTheme="minorHAnsi"/>
    </w:rPr>
  </w:style>
  <w:style w:type="paragraph" w:customStyle="1" w:styleId="393423CACF444A99A44CB61F8537399E6">
    <w:name w:val="393423CACF444A99A44CB61F8537399E6"/>
    <w:rsid w:val="002C2901"/>
    <w:rPr>
      <w:rFonts w:eastAsiaTheme="minorHAnsi"/>
    </w:rPr>
  </w:style>
  <w:style w:type="paragraph" w:customStyle="1" w:styleId="332C53AF9198476B864399C413412FA46">
    <w:name w:val="332C53AF9198476B864399C413412FA46"/>
    <w:rsid w:val="002C2901"/>
    <w:rPr>
      <w:rFonts w:eastAsiaTheme="minorHAnsi"/>
    </w:rPr>
  </w:style>
  <w:style w:type="paragraph" w:customStyle="1" w:styleId="D8D29C9C85D54B05A9382204E4C1E53F3">
    <w:name w:val="D8D29C9C85D54B05A9382204E4C1E53F3"/>
    <w:rsid w:val="002C2901"/>
    <w:rPr>
      <w:rFonts w:eastAsiaTheme="minorHAnsi"/>
    </w:rPr>
  </w:style>
  <w:style w:type="paragraph" w:customStyle="1" w:styleId="78F704DA159246D1BB355E09C049E47A">
    <w:name w:val="78F704DA159246D1BB355E09C049E47A"/>
    <w:rsid w:val="002C2901"/>
  </w:style>
  <w:style w:type="paragraph" w:customStyle="1" w:styleId="89E2BD85E42D47988D5D62295E0D00BD8">
    <w:name w:val="89E2BD85E42D47988D5D62295E0D00BD8"/>
    <w:rsid w:val="002C2901"/>
    <w:rPr>
      <w:rFonts w:eastAsiaTheme="minorHAnsi"/>
    </w:rPr>
  </w:style>
  <w:style w:type="paragraph" w:customStyle="1" w:styleId="073F601F8ADA469688243E34768A35668">
    <w:name w:val="073F601F8ADA469688243E34768A35668"/>
    <w:rsid w:val="002C2901"/>
    <w:rPr>
      <w:rFonts w:eastAsiaTheme="minorHAnsi"/>
    </w:rPr>
  </w:style>
  <w:style w:type="paragraph" w:customStyle="1" w:styleId="BFEFE72E84004516B4D8CB80082F5D587">
    <w:name w:val="BFEFE72E84004516B4D8CB80082F5D587"/>
    <w:rsid w:val="002C2901"/>
    <w:rPr>
      <w:rFonts w:eastAsiaTheme="minorHAnsi"/>
    </w:rPr>
  </w:style>
  <w:style w:type="paragraph" w:customStyle="1" w:styleId="C4D9931DC22F4EAB9E4F448D260EF2997">
    <w:name w:val="C4D9931DC22F4EAB9E4F448D260EF2997"/>
    <w:rsid w:val="002C2901"/>
    <w:rPr>
      <w:rFonts w:eastAsiaTheme="minorHAnsi"/>
    </w:rPr>
  </w:style>
  <w:style w:type="paragraph" w:customStyle="1" w:styleId="393423CACF444A99A44CB61F8537399E7">
    <w:name w:val="393423CACF444A99A44CB61F8537399E7"/>
    <w:rsid w:val="002C2901"/>
    <w:rPr>
      <w:rFonts w:eastAsiaTheme="minorHAnsi"/>
    </w:rPr>
  </w:style>
  <w:style w:type="paragraph" w:customStyle="1" w:styleId="332C53AF9198476B864399C413412FA47">
    <w:name w:val="332C53AF9198476B864399C413412FA47"/>
    <w:rsid w:val="002C2901"/>
    <w:rPr>
      <w:rFonts w:eastAsiaTheme="minorHAnsi"/>
    </w:rPr>
  </w:style>
  <w:style w:type="paragraph" w:customStyle="1" w:styleId="78F704DA159246D1BB355E09C049E47A1">
    <w:name w:val="78F704DA159246D1BB355E09C049E47A1"/>
    <w:rsid w:val="002C2901"/>
    <w:rPr>
      <w:rFonts w:eastAsiaTheme="minorHAnsi"/>
    </w:rPr>
  </w:style>
  <w:style w:type="paragraph" w:customStyle="1" w:styleId="89E2BD85E42D47988D5D62295E0D00BD9">
    <w:name w:val="89E2BD85E42D47988D5D62295E0D00BD9"/>
    <w:rsid w:val="00247A08"/>
    <w:rPr>
      <w:rFonts w:eastAsiaTheme="minorHAnsi"/>
    </w:rPr>
  </w:style>
  <w:style w:type="paragraph" w:customStyle="1" w:styleId="073F601F8ADA469688243E34768A35669">
    <w:name w:val="073F601F8ADA469688243E34768A35669"/>
    <w:rsid w:val="00247A08"/>
    <w:rPr>
      <w:rFonts w:eastAsiaTheme="minorHAnsi"/>
    </w:rPr>
  </w:style>
  <w:style w:type="paragraph" w:customStyle="1" w:styleId="BFEFE72E84004516B4D8CB80082F5D588">
    <w:name w:val="BFEFE72E84004516B4D8CB80082F5D588"/>
    <w:rsid w:val="00247A08"/>
    <w:rPr>
      <w:rFonts w:eastAsiaTheme="minorHAnsi"/>
    </w:rPr>
  </w:style>
  <w:style w:type="paragraph" w:customStyle="1" w:styleId="C4D9931DC22F4EAB9E4F448D260EF2998">
    <w:name w:val="C4D9931DC22F4EAB9E4F448D260EF2998"/>
    <w:rsid w:val="00247A08"/>
    <w:rPr>
      <w:rFonts w:eastAsiaTheme="minorHAnsi"/>
    </w:rPr>
  </w:style>
  <w:style w:type="paragraph" w:customStyle="1" w:styleId="393423CACF444A99A44CB61F8537399E8">
    <w:name w:val="393423CACF444A99A44CB61F8537399E8"/>
    <w:rsid w:val="00247A08"/>
    <w:rPr>
      <w:rFonts w:eastAsiaTheme="minorHAnsi"/>
    </w:rPr>
  </w:style>
  <w:style w:type="paragraph" w:customStyle="1" w:styleId="332C53AF9198476B864399C413412FA48">
    <w:name w:val="332C53AF9198476B864399C413412FA48"/>
    <w:rsid w:val="00247A08"/>
    <w:rPr>
      <w:rFonts w:eastAsiaTheme="minorHAnsi"/>
    </w:rPr>
  </w:style>
  <w:style w:type="paragraph" w:customStyle="1" w:styleId="78F704DA159246D1BB355E09C049E47A2">
    <w:name w:val="78F704DA159246D1BB355E09C049E47A2"/>
    <w:rsid w:val="00247A08"/>
    <w:rPr>
      <w:rFonts w:eastAsiaTheme="minorHAnsi"/>
    </w:rPr>
  </w:style>
  <w:style w:type="paragraph" w:customStyle="1" w:styleId="89E2BD85E42D47988D5D62295E0D00BD10">
    <w:name w:val="89E2BD85E42D47988D5D62295E0D00BD10"/>
    <w:rsid w:val="00F75E55"/>
    <w:rPr>
      <w:rFonts w:eastAsiaTheme="minorHAnsi"/>
    </w:rPr>
  </w:style>
  <w:style w:type="paragraph" w:customStyle="1" w:styleId="073F601F8ADA469688243E34768A356610">
    <w:name w:val="073F601F8ADA469688243E34768A356610"/>
    <w:rsid w:val="00F75E55"/>
    <w:rPr>
      <w:rFonts w:eastAsiaTheme="minorHAnsi"/>
    </w:rPr>
  </w:style>
  <w:style w:type="paragraph" w:customStyle="1" w:styleId="BFEFE72E84004516B4D8CB80082F5D589">
    <w:name w:val="BFEFE72E84004516B4D8CB80082F5D589"/>
    <w:rsid w:val="00F75E55"/>
    <w:rPr>
      <w:rFonts w:eastAsiaTheme="minorHAnsi"/>
    </w:rPr>
  </w:style>
  <w:style w:type="paragraph" w:customStyle="1" w:styleId="C4D9931DC22F4EAB9E4F448D260EF2999">
    <w:name w:val="C4D9931DC22F4EAB9E4F448D260EF2999"/>
    <w:rsid w:val="00F75E55"/>
    <w:rPr>
      <w:rFonts w:eastAsiaTheme="minorHAnsi"/>
    </w:rPr>
  </w:style>
  <w:style w:type="paragraph" w:customStyle="1" w:styleId="393423CACF444A99A44CB61F8537399E9">
    <w:name w:val="393423CACF444A99A44CB61F8537399E9"/>
    <w:rsid w:val="00F75E55"/>
    <w:rPr>
      <w:rFonts w:eastAsiaTheme="minorHAnsi"/>
    </w:rPr>
  </w:style>
  <w:style w:type="paragraph" w:customStyle="1" w:styleId="332C53AF9198476B864399C413412FA49">
    <w:name w:val="332C53AF9198476B864399C413412FA49"/>
    <w:rsid w:val="00F75E55"/>
    <w:rPr>
      <w:rFonts w:eastAsiaTheme="minorHAnsi"/>
    </w:rPr>
  </w:style>
  <w:style w:type="paragraph" w:customStyle="1" w:styleId="78F704DA159246D1BB355E09C049E47A3">
    <w:name w:val="78F704DA159246D1BB355E09C049E47A3"/>
    <w:rsid w:val="00F75E55"/>
    <w:rPr>
      <w:rFonts w:eastAsiaTheme="minorHAnsi"/>
    </w:rPr>
  </w:style>
  <w:style w:type="paragraph" w:customStyle="1" w:styleId="89E2BD85E42D47988D5D62295E0D00BD11">
    <w:name w:val="89E2BD85E42D47988D5D62295E0D00BD11"/>
    <w:rsid w:val="00F75E55"/>
    <w:rPr>
      <w:rFonts w:eastAsiaTheme="minorHAnsi"/>
    </w:rPr>
  </w:style>
  <w:style w:type="paragraph" w:customStyle="1" w:styleId="073F601F8ADA469688243E34768A356611">
    <w:name w:val="073F601F8ADA469688243E34768A356611"/>
    <w:rsid w:val="00F75E55"/>
    <w:rPr>
      <w:rFonts w:eastAsiaTheme="minorHAnsi"/>
    </w:rPr>
  </w:style>
  <w:style w:type="paragraph" w:customStyle="1" w:styleId="BFEFE72E84004516B4D8CB80082F5D5810">
    <w:name w:val="BFEFE72E84004516B4D8CB80082F5D5810"/>
    <w:rsid w:val="00F75E55"/>
    <w:rPr>
      <w:rFonts w:eastAsiaTheme="minorHAnsi"/>
    </w:rPr>
  </w:style>
  <w:style w:type="paragraph" w:customStyle="1" w:styleId="C4D9931DC22F4EAB9E4F448D260EF29910">
    <w:name w:val="C4D9931DC22F4EAB9E4F448D260EF29910"/>
    <w:rsid w:val="00F75E55"/>
    <w:rPr>
      <w:rFonts w:eastAsiaTheme="minorHAnsi"/>
    </w:rPr>
  </w:style>
  <w:style w:type="paragraph" w:customStyle="1" w:styleId="393423CACF444A99A44CB61F8537399E10">
    <w:name w:val="393423CACF444A99A44CB61F8537399E10"/>
    <w:rsid w:val="00F75E55"/>
    <w:rPr>
      <w:rFonts w:eastAsiaTheme="minorHAnsi"/>
    </w:rPr>
  </w:style>
  <w:style w:type="paragraph" w:customStyle="1" w:styleId="332C53AF9198476B864399C413412FA410">
    <w:name w:val="332C53AF9198476B864399C413412FA410"/>
    <w:rsid w:val="00F75E55"/>
    <w:rPr>
      <w:rFonts w:eastAsiaTheme="minorHAnsi"/>
    </w:rPr>
  </w:style>
  <w:style w:type="paragraph" w:customStyle="1" w:styleId="78F704DA159246D1BB355E09C049E47A4">
    <w:name w:val="78F704DA159246D1BB355E09C049E47A4"/>
    <w:rsid w:val="00F75E55"/>
    <w:rPr>
      <w:rFonts w:eastAsiaTheme="minorHAnsi"/>
    </w:rPr>
  </w:style>
  <w:style w:type="paragraph" w:customStyle="1" w:styleId="89E2BD85E42D47988D5D62295E0D00BD12">
    <w:name w:val="89E2BD85E42D47988D5D62295E0D00BD12"/>
    <w:rsid w:val="00F75E55"/>
    <w:rPr>
      <w:rFonts w:eastAsiaTheme="minorHAnsi"/>
    </w:rPr>
  </w:style>
  <w:style w:type="paragraph" w:customStyle="1" w:styleId="073F601F8ADA469688243E34768A356612">
    <w:name w:val="073F601F8ADA469688243E34768A356612"/>
    <w:rsid w:val="00F75E55"/>
    <w:rPr>
      <w:rFonts w:eastAsiaTheme="minorHAnsi"/>
    </w:rPr>
  </w:style>
  <w:style w:type="paragraph" w:customStyle="1" w:styleId="BFEFE72E84004516B4D8CB80082F5D5811">
    <w:name w:val="BFEFE72E84004516B4D8CB80082F5D5811"/>
    <w:rsid w:val="00F75E55"/>
    <w:rPr>
      <w:rFonts w:eastAsiaTheme="minorHAnsi"/>
    </w:rPr>
  </w:style>
  <w:style w:type="paragraph" w:customStyle="1" w:styleId="C4D9931DC22F4EAB9E4F448D260EF29911">
    <w:name w:val="C4D9931DC22F4EAB9E4F448D260EF29911"/>
    <w:rsid w:val="00F75E55"/>
    <w:rPr>
      <w:rFonts w:eastAsiaTheme="minorHAnsi"/>
    </w:rPr>
  </w:style>
  <w:style w:type="paragraph" w:customStyle="1" w:styleId="393423CACF444A99A44CB61F8537399E11">
    <w:name w:val="393423CACF444A99A44CB61F8537399E11"/>
    <w:rsid w:val="00F75E55"/>
    <w:rPr>
      <w:rFonts w:eastAsiaTheme="minorHAnsi"/>
    </w:rPr>
  </w:style>
  <w:style w:type="paragraph" w:customStyle="1" w:styleId="332C53AF9198476B864399C413412FA411">
    <w:name w:val="332C53AF9198476B864399C413412FA411"/>
    <w:rsid w:val="00F75E55"/>
    <w:rPr>
      <w:rFonts w:eastAsiaTheme="minorHAnsi"/>
    </w:rPr>
  </w:style>
  <w:style w:type="paragraph" w:customStyle="1" w:styleId="78F704DA159246D1BB355E09C049E47A5">
    <w:name w:val="78F704DA159246D1BB355E09C049E47A5"/>
    <w:rsid w:val="00F75E55"/>
    <w:rPr>
      <w:rFonts w:eastAsiaTheme="minorHAnsi"/>
    </w:rPr>
  </w:style>
  <w:style w:type="paragraph" w:customStyle="1" w:styleId="9B271AF27E9F4163BAF1946FB30A7D95">
    <w:name w:val="9B271AF27E9F4163BAF1946FB30A7D95"/>
    <w:rsid w:val="00EE1DF6"/>
    <w:rPr>
      <w:rFonts w:eastAsiaTheme="minorHAnsi"/>
    </w:rPr>
  </w:style>
  <w:style w:type="paragraph" w:customStyle="1" w:styleId="9B271AF27E9F4163BAF1946FB30A7D951">
    <w:name w:val="9B271AF27E9F4163BAF1946FB30A7D951"/>
    <w:rsid w:val="00EE1DF6"/>
    <w:rPr>
      <w:rFonts w:eastAsiaTheme="minorHAnsi"/>
    </w:rPr>
  </w:style>
  <w:style w:type="paragraph" w:customStyle="1" w:styleId="9B271AF27E9F4163BAF1946FB30A7D952">
    <w:name w:val="9B271AF27E9F4163BAF1946FB30A7D952"/>
    <w:rsid w:val="00EE1DF6"/>
    <w:rPr>
      <w:rFonts w:eastAsiaTheme="minorHAnsi"/>
    </w:rPr>
  </w:style>
  <w:style w:type="paragraph" w:customStyle="1" w:styleId="9B271AF27E9F4163BAF1946FB30A7D953">
    <w:name w:val="9B271AF27E9F4163BAF1946FB30A7D953"/>
    <w:rsid w:val="00C0336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369"/>
    <w:rPr>
      <w:color w:val="808080"/>
    </w:rPr>
  </w:style>
  <w:style w:type="paragraph" w:customStyle="1" w:styleId="612FE81F91EB4C7BA0295E57B158EEB2">
    <w:name w:val="612FE81F91EB4C7BA0295E57B158EEB2"/>
    <w:rsid w:val="00D2133E"/>
  </w:style>
  <w:style w:type="paragraph" w:customStyle="1" w:styleId="9BB466DD7116428D85BA5EAA91803ECE">
    <w:name w:val="9BB466DD7116428D85BA5EAA91803ECE"/>
    <w:rsid w:val="00D2133E"/>
    <w:rPr>
      <w:rFonts w:eastAsiaTheme="minorHAnsi"/>
    </w:rPr>
  </w:style>
  <w:style w:type="paragraph" w:customStyle="1" w:styleId="C15F1D32630743BA86A590B066E0BC8B">
    <w:name w:val="C15F1D32630743BA86A590B066E0BC8B"/>
    <w:rsid w:val="00D2133E"/>
    <w:rPr>
      <w:rFonts w:eastAsiaTheme="minorHAnsi"/>
    </w:rPr>
  </w:style>
  <w:style w:type="paragraph" w:customStyle="1" w:styleId="879473BFFFC24CFCA57CD929546EA402">
    <w:name w:val="879473BFFFC24CFCA57CD929546EA402"/>
    <w:rsid w:val="00D2133E"/>
    <w:rPr>
      <w:rFonts w:eastAsiaTheme="minorHAnsi"/>
    </w:rPr>
  </w:style>
  <w:style w:type="paragraph" w:customStyle="1" w:styleId="879473BFFFC24CFCA57CD929546EA4021">
    <w:name w:val="879473BFFFC24CFCA57CD929546EA4021"/>
    <w:rsid w:val="00D2133E"/>
    <w:rPr>
      <w:rFonts w:eastAsiaTheme="minorHAnsi"/>
    </w:rPr>
  </w:style>
  <w:style w:type="paragraph" w:customStyle="1" w:styleId="879473BFFFC24CFCA57CD929546EA4022">
    <w:name w:val="879473BFFFC24CFCA57CD929546EA4022"/>
    <w:rsid w:val="00D2133E"/>
    <w:rPr>
      <w:rFonts w:eastAsiaTheme="minorHAnsi"/>
    </w:rPr>
  </w:style>
  <w:style w:type="paragraph" w:customStyle="1" w:styleId="879473BFFFC24CFCA57CD929546EA4023">
    <w:name w:val="879473BFFFC24CFCA57CD929546EA4023"/>
    <w:rsid w:val="00D2133E"/>
    <w:rPr>
      <w:rFonts w:eastAsiaTheme="minorHAnsi"/>
    </w:rPr>
  </w:style>
  <w:style w:type="paragraph" w:customStyle="1" w:styleId="879473BFFFC24CFCA57CD929546EA4024">
    <w:name w:val="879473BFFFC24CFCA57CD929546EA4024"/>
    <w:rsid w:val="00D2133E"/>
    <w:rPr>
      <w:rFonts w:eastAsiaTheme="minorHAnsi"/>
    </w:rPr>
  </w:style>
  <w:style w:type="paragraph" w:customStyle="1" w:styleId="879473BFFFC24CFCA57CD929546EA4025">
    <w:name w:val="879473BFFFC24CFCA57CD929546EA4025"/>
    <w:rsid w:val="00D2133E"/>
    <w:rPr>
      <w:rFonts w:eastAsiaTheme="minorHAnsi"/>
    </w:rPr>
  </w:style>
  <w:style w:type="paragraph" w:customStyle="1" w:styleId="879473BFFFC24CFCA57CD929546EA4026">
    <w:name w:val="879473BFFFC24CFCA57CD929546EA4026"/>
    <w:rsid w:val="00D2133E"/>
    <w:rPr>
      <w:rFonts w:eastAsiaTheme="minorHAnsi"/>
    </w:rPr>
  </w:style>
  <w:style w:type="paragraph" w:customStyle="1" w:styleId="01939F7980624CBAB5EE5997B36D38CA">
    <w:name w:val="01939F7980624CBAB5EE5997B36D38CA"/>
    <w:rsid w:val="00D2133E"/>
    <w:rPr>
      <w:rFonts w:eastAsiaTheme="minorHAnsi"/>
    </w:rPr>
  </w:style>
  <w:style w:type="paragraph" w:customStyle="1" w:styleId="01939F7980624CBAB5EE5997B36D38CA1">
    <w:name w:val="01939F7980624CBAB5EE5997B36D38CA1"/>
    <w:rsid w:val="00D2133E"/>
    <w:rPr>
      <w:rFonts w:eastAsiaTheme="minorHAnsi"/>
    </w:rPr>
  </w:style>
  <w:style w:type="paragraph" w:customStyle="1" w:styleId="01939F7980624CBAB5EE5997B36D38CA2">
    <w:name w:val="01939F7980624CBAB5EE5997B36D38CA2"/>
    <w:rsid w:val="00D2133E"/>
    <w:rPr>
      <w:rFonts w:eastAsiaTheme="minorHAnsi"/>
    </w:rPr>
  </w:style>
  <w:style w:type="paragraph" w:customStyle="1" w:styleId="BEEB589A6A94443CA93697D4050FBB5F">
    <w:name w:val="BEEB589A6A94443CA93697D4050FBB5F"/>
    <w:rsid w:val="00D2133E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96261"/>
    <w:rPr>
      <w:color w:val="FF0000"/>
    </w:rPr>
  </w:style>
  <w:style w:type="paragraph" w:customStyle="1" w:styleId="2AC26E2BD4404A89B5DB33CFBA7D3468">
    <w:name w:val="2AC26E2BD4404A89B5DB33CFBA7D3468"/>
    <w:rsid w:val="00D2133E"/>
    <w:rPr>
      <w:rFonts w:eastAsiaTheme="minorHAnsi"/>
    </w:rPr>
  </w:style>
  <w:style w:type="paragraph" w:customStyle="1" w:styleId="2AC26E2BD4404A89B5DB33CFBA7D34681">
    <w:name w:val="2AC26E2BD4404A89B5DB33CFBA7D34681"/>
    <w:rsid w:val="00D2133E"/>
    <w:rPr>
      <w:rFonts w:eastAsiaTheme="minorHAnsi"/>
    </w:rPr>
  </w:style>
  <w:style w:type="paragraph" w:customStyle="1" w:styleId="2AC26E2BD4404A89B5DB33CFBA7D34682">
    <w:name w:val="2AC26E2BD4404A89B5DB33CFBA7D34682"/>
    <w:rsid w:val="00596261"/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6F62BB"/>
    <w:rPr>
      <w:rFonts w:ascii="Arial" w:hAnsi="Arial"/>
      <w:b/>
      <w:color w:val="FF0000"/>
      <w:sz w:val="18"/>
    </w:rPr>
  </w:style>
  <w:style w:type="paragraph" w:customStyle="1" w:styleId="0C6CCB4C614F4D489DC4169BFDA1926B">
    <w:name w:val="0C6CCB4C614F4D489DC4169BFDA1926B"/>
    <w:rsid w:val="006F62BB"/>
    <w:rPr>
      <w:rFonts w:eastAsiaTheme="minorHAnsi"/>
    </w:rPr>
  </w:style>
  <w:style w:type="paragraph" w:customStyle="1" w:styleId="CFEB1DDFA5E0486EA636F810377E6135">
    <w:name w:val="CFEB1DDFA5E0486EA636F810377E6135"/>
    <w:rsid w:val="006F62BB"/>
    <w:rPr>
      <w:rFonts w:eastAsiaTheme="minorHAnsi"/>
    </w:rPr>
  </w:style>
  <w:style w:type="paragraph" w:customStyle="1" w:styleId="CFEB1DDFA5E0486EA636F810377E61351">
    <w:name w:val="CFEB1DDFA5E0486EA636F810377E61351"/>
    <w:rsid w:val="006F62BB"/>
    <w:rPr>
      <w:rFonts w:eastAsiaTheme="minorHAnsi"/>
    </w:rPr>
  </w:style>
  <w:style w:type="paragraph" w:customStyle="1" w:styleId="CFEB1DDFA5E0486EA636F810377E61352">
    <w:name w:val="CFEB1DDFA5E0486EA636F810377E61352"/>
    <w:rsid w:val="006F62BB"/>
    <w:rPr>
      <w:rFonts w:eastAsiaTheme="minorHAnsi"/>
    </w:rPr>
  </w:style>
  <w:style w:type="paragraph" w:customStyle="1" w:styleId="89E2BD85E42D47988D5D62295E0D00BD">
    <w:name w:val="89E2BD85E42D47988D5D62295E0D00BD"/>
    <w:rsid w:val="006F62BB"/>
    <w:rPr>
      <w:rFonts w:eastAsiaTheme="minorHAnsi"/>
    </w:rPr>
  </w:style>
  <w:style w:type="paragraph" w:customStyle="1" w:styleId="073F601F8ADA469688243E34768A3566">
    <w:name w:val="073F601F8ADA469688243E34768A3566"/>
    <w:rsid w:val="006F62BB"/>
  </w:style>
  <w:style w:type="paragraph" w:customStyle="1" w:styleId="89E2BD85E42D47988D5D62295E0D00BD1">
    <w:name w:val="89E2BD85E42D47988D5D62295E0D00BD1"/>
    <w:rsid w:val="006F62BB"/>
    <w:rPr>
      <w:rFonts w:eastAsiaTheme="minorHAnsi"/>
    </w:rPr>
  </w:style>
  <w:style w:type="paragraph" w:customStyle="1" w:styleId="073F601F8ADA469688243E34768A35661">
    <w:name w:val="073F601F8ADA469688243E34768A35661"/>
    <w:rsid w:val="006F62BB"/>
    <w:rPr>
      <w:rFonts w:eastAsiaTheme="minorHAnsi"/>
    </w:rPr>
  </w:style>
  <w:style w:type="paragraph" w:customStyle="1" w:styleId="BFEFE72E84004516B4D8CB80082F5D58">
    <w:name w:val="BFEFE72E84004516B4D8CB80082F5D58"/>
    <w:rsid w:val="002C2901"/>
  </w:style>
  <w:style w:type="paragraph" w:customStyle="1" w:styleId="C4D9931DC22F4EAB9E4F448D260EF299">
    <w:name w:val="C4D9931DC22F4EAB9E4F448D260EF299"/>
    <w:rsid w:val="002C2901"/>
  </w:style>
  <w:style w:type="paragraph" w:customStyle="1" w:styleId="393423CACF444A99A44CB61F8537399E">
    <w:name w:val="393423CACF444A99A44CB61F8537399E"/>
    <w:rsid w:val="002C2901"/>
  </w:style>
  <w:style w:type="paragraph" w:customStyle="1" w:styleId="332C53AF9198476B864399C413412FA4">
    <w:name w:val="332C53AF9198476B864399C413412FA4"/>
    <w:rsid w:val="002C2901"/>
  </w:style>
  <w:style w:type="paragraph" w:customStyle="1" w:styleId="126DDF911FF04054B98FA547C33F9127">
    <w:name w:val="126DDF911FF04054B98FA547C33F9127"/>
    <w:rsid w:val="002C2901"/>
  </w:style>
  <w:style w:type="paragraph" w:customStyle="1" w:styleId="89E2BD85E42D47988D5D62295E0D00BD2">
    <w:name w:val="89E2BD85E42D47988D5D62295E0D00BD2"/>
    <w:rsid w:val="002C2901"/>
    <w:rPr>
      <w:rFonts w:eastAsiaTheme="minorHAnsi"/>
    </w:rPr>
  </w:style>
  <w:style w:type="paragraph" w:customStyle="1" w:styleId="073F601F8ADA469688243E34768A35662">
    <w:name w:val="073F601F8ADA469688243E34768A35662"/>
    <w:rsid w:val="002C2901"/>
    <w:rPr>
      <w:rFonts w:eastAsiaTheme="minorHAnsi"/>
    </w:rPr>
  </w:style>
  <w:style w:type="paragraph" w:customStyle="1" w:styleId="BFEFE72E84004516B4D8CB80082F5D581">
    <w:name w:val="BFEFE72E84004516B4D8CB80082F5D581"/>
    <w:rsid w:val="002C2901"/>
    <w:rPr>
      <w:rFonts w:eastAsiaTheme="minorHAnsi"/>
    </w:rPr>
  </w:style>
  <w:style w:type="paragraph" w:customStyle="1" w:styleId="C4D9931DC22F4EAB9E4F448D260EF2991">
    <w:name w:val="C4D9931DC22F4EAB9E4F448D260EF2991"/>
    <w:rsid w:val="002C2901"/>
    <w:rPr>
      <w:rFonts w:eastAsiaTheme="minorHAnsi"/>
    </w:rPr>
  </w:style>
  <w:style w:type="paragraph" w:customStyle="1" w:styleId="393423CACF444A99A44CB61F8537399E1">
    <w:name w:val="393423CACF444A99A44CB61F8537399E1"/>
    <w:rsid w:val="002C2901"/>
    <w:rPr>
      <w:rFonts w:eastAsiaTheme="minorHAnsi"/>
    </w:rPr>
  </w:style>
  <w:style w:type="paragraph" w:customStyle="1" w:styleId="332C53AF9198476B864399C413412FA41">
    <w:name w:val="332C53AF9198476B864399C413412FA41"/>
    <w:rsid w:val="002C2901"/>
    <w:rPr>
      <w:rFonts w:eastAsiaTheme="minorHAnsi"/>
    </w:rPr>
  </w:style>
  <w:style w:type="paragraph" w:customStyle="1" w:styleId="126DDF911FF04054B98FA547C33F91271">
    <w:name w:val="126DDF911FF04054B98FA547C33F91271"/>
    <w:rsid w:val="002C2901"/>
    <w:rPr>
      <w:rFonts w:eastAsiaTheme="minorHAnsi"/>
    </w:rPr>
  </w:style>
  <w:style w:type="paragraph" w:customStyle="1" w:styleId="89E2BD85E42D47988D5D62295E0D00BD3">
    <w:name w:val="89E2BD85E42D47988D5D62295E0D00BD3"/>
    <w:rsid w:val="002C2901"/>
    <w:rPr>
      <w:rFonts w:eastAsiaTheme="minorHAnsi"/>
    </w:rPr>
  </w:style>
  <w:style w:type="paragraph" w:customStyle="1" w:styleId="073F601F8ADA469688243E34768A35663">
    <w:name w:val="073F601F8ADA469688243E34768A35663"/>
    <w:rsid w:val="002C2901"/>
    <w:rPr>
      <w:rFonts w:eastAsiaTheme="minorHAnsi"/>
    </w:rPr>
  </w:style>
  <w:style w:type="paragraph" w:customStyle="1" w:styleId="BFEFE72E84004516B4D8CB80082F5D582">
    <w:name w:val="BFEFE72E84004516B4D8CB80082F5D582"/>
    <w:rsid w:val="002C2901"/>
    <w:rPr>
      <w:rFonts w:eastAsiaTheme="minorHAnsi"/>
    </w:rPr>
  </w:style>
  <w:style w:type="paragraph" w:customStyle="1" w:styleId="C4D9931DC22F4EAB9E4F448D260EF2992">
    <w:name w:val="C4D9931DC22F4EAB9E4F448D260EF2992"/>
    <w:rsid w:val="002C2901"/>
    <w:rPr>
      <w:rFonts w:eastAsiaTheme="minorHAnsi"/>
    </w:rPr>
  </w:style>
  <w:style w:type="paragraph" w:customStyle="1" w:styleId="393423CACF444A99A44CB61F8537399E2">
    <w:name w:val="393423CACF444A99A44CB61F8537399E2"/>
    <w:rsid w:val="002C2901"/>
    <w:rPr>
      <w:rFonts w:eastAsiaTheme="minorHAnsi"/>
    </w:rPr>
  </w:style>
  <w:style w:type="paragraph" w:customStyle="1" w:styleId="332C53AF9198476B864399C413412FA42">
    <w:name w:val="332C53AF9198476B864399C413412FA42"/>
    <w:rsid w:val="002C2901"/>
    <w:rPr>
      <w:rFonts w:eastAsiaTheme="minorHAnsi"/>
    </w:rPr>
  </w:style>
  <w:style w:type="paragraph" w:customStyle="1" w:styleId="126DDF911FF04054B98FA547C33F91272">
    <w:name w:val="126DDF911FF04054B98FA547C33F91272"/>
    <w:rsid w:val="002C2901"/>
    <w:rPr>
      <w:rFonts w:eastAsiaTheme="minorHAnsi"/>
    </w:rPr>
  </w:style>
  <w:style w:type="paragraph" w:customStyle="1" w:styleId="89E2BD85E42D47988D5D62295E0D00BD4">
    <w:name w:val="89E2BD85E42D47988D5D62295E0D00BD4"/>
    <w:rsid w:val="002C2901"/>
    <w:rPr>
      <w:rFonts w:eastAsiaTheme="minorHAnsi"/>
    </w:rPr>
  </w:style>
  <w:style w:type="paragraph" w:customStyle="1" w:styleId="073F601F8ADA469688243E34768A35664">
    <w:name w:val="073F601F8ADA469688243E34768A35664"/>
    <w:rsid w:val="002C2901"/>
    <w:rPr>
      <w:rFonts w:eastAsiaTheme="minorHAnsi"/>
    </w:rPr>
  </w:style>
  <w:style w:type="paragraph" w:customStyle="1" w:styleId="BFEFE72E84004516B4D8CB80082F5D583">
    <w:name w:val="BFEFE72E84004516B4D8CB80082F5D583"/>
    <w:rsid w:val="002C2901"/>
    <w:rPr>
      <w:rFonts w:eastAsiaTheme="minorHAnsi"/>
    </w:rPr>
  </w:style>
  <w:style w:type="paragraph" w:customStyle="1" w:styleId="C4D9931DC22F4EAB9E4F448D260EF2993">
    <w:name w:val="C4D9931DC22F4EAB9E4F448D260EF2993"/>
    <w:rsid w:val="002C2901"/>
    <w:rPr>
      <w:rFonts w:eastAsiaTheme="minorHAnsi"/>
    </w:rPr>
  </w:style>
  <w:style w:type="paragraph" w:customStyle="1" w:styleId="393423CACF444A99A44CB61F8537399E3">
    <w:name w:val="393423CACF444A99A44CB61F8537399E3"/>
    <w:rsid w:val="002C2901"/>
    <w:rPr>
      <w:rFonts w:eastAsiaTheme="minorHAnsi"/>
    </w:rPr>
  </w:style>
  <w:style w:type="paragraph" w:customStyle="1" w:styleId="332C53AF9198476B864399C413412FA43">
    <w:name w:val="332C53AF9198476B864399C413412FA43"/>
    <w:rsid w:val="002C2901"/>
    <w:rPr>
      <w:rFonts w:eastAsiaTheme="minorHAnsi"/>
    </w:rPr>
  </w:style>
  <w:style w:type="paragraph" w:customStyle="1" w:styleId="126DDF911FF04054B98FA547C33F91273">
    <w:name w:val="126DDF911FF04054B98FA547C33F91273"/>
    <w:rsid w:val="002C2901"/>
    <w:rPr>
      <w:rFonts w:eastAsiaTheme="minorHAnsi"/>
    </w:rPr>
  </w:style>
  <w:style w:type="paragraph" w:customStyle="1" w:styleId="D8D29C9C85D54B05A9382204E4C1E53F">
    <w:name w:val="D8D29C9C85D54B05A9382204E4C1E53F"/>
    <w:rsid w:val="002C2901"/>
  </w:style>
  <w:style w:type="paragraph" w:customStyle="1" w:styleId="89E2BD85E42D47988D5D62295E0D00BD5">
    <w:name w:val="89E2BD85E42D47988D5D62295E0D00BD5"/>
    <w:rsid w:val="002C2901"/>
    <w:rPr>
      <w:rFonts w:eastAsiaTheme="minorHAnsi"/>
    </w:rPr>
  </w:style>
  <w:style w:type="paragraph" w:customStyle="1" w:styleId="073F601F8ADA469688243E34768A35665">
    <w:name w:val="073F601F8ADA469688243E34768A35665"/>
    <w:rsid w:val="002C2901"/>
    <w:rPr>
      <w:rFonts w:eastAsiaTheme="minorHAnsi"/>
    </w:rPr>
  </w:style>
  <w:style w:type="paragraph" w:customStyle="1" w:styleId="BFEFE72E84004516B4D8CB80082F5D584">
    <w:name w:val="BFEFE72E84004516B4D8CB80082F5D584"/>
    <w:rsid w:val="002C2901"/>
    <w:rPr>
      <w:rFonts w:eastAsiaTheme="minorHAnsi"/>
    </w:rPr>
  </w:style>
  <w:style w:type="paragraph" w:customStyle="1" w:styleId="C4D9931DC22F4EAB9E4F448D260EF2994">
    <w:name w:val="C4D9931DC22F4EAB9E4F448D260EF2994"/>
    <w:rsid w:val="002C2901"/>
    <w:rPr>
      <w:rFonts w:eastAsiaTheme="minorHAnsi"/>
    </w:rPr>
  </w:style>
  <w:style w:type="paragraph" w:customStyle="1" w:styleId="393423CACF444A99A44CB61F8537399E4">
    <w:name w:val="393423CACF444A99A44CB61F8537399E4"/>
    <w:rsid w:val="002C2901"/>
    <w:rPr>
      <w:rFonts w:eastAsiaTheme="minorHAnsi"/>
    </w:rPr>
  </w:style>
  <w:style w:type="paragraph" w:customStyle="1" w:styleId="332C53AF9198476B864399C413412FA44">
    <w:name w:val="332C53AF9198476B864399C413412FA44"/>
    <w:rsid w:val="002C2901"/>
    <w:rPr>
      <w:rFonts w:eastAsiaTheme="minorHAnsi"/>
    </w:rPr>
  </w:style>
  <w:style w:type="paragraph" w:customStyle="1" w:styleId="D8D29C9C85D54B05A9382204E4C1E53F1">
    <w:name w:val="D8D29C9C85D54B05A9382204E4C1E53F1"/>
    <w:rsid w:val="002C2901"/>
    <w:rPr>
      <w:rFonts w:eastAsiaTheme="minorHAnsi"/>
    </w:rPr>
  </w:style>
  <w:style w:type="paragraph" w:customStyle="1" w:styleId="89E2BD85E42D47988D5D62295E0D00BD6">
    <w:name w:val="89E2BD85E42D47988D5D62295E0D00BD6"/>
    <w:rsid w:val="002C2901"/>
    <w:rPr>
      <w:rFonts w:eastAsiaTheme="minorHAnsi"/>
    </w:rPr>
  </w:style>
  <w:style w:type="paragraph" w:customStyle="1" w:styleId="073F601F8ADA469688243E34768A35666">
    <w:name w:val="073F601F8ADA469688243E34768A35666"/>
    <w:rsid w:val="002C2901"/>
    <w:rPr>
      <w:rFonts w:eastAsiaTheme="minorHAnsi"/>
    </w:rPr>
  </w:style>
  <w:style w:type="paragraph" w:customStyle="1" w:styleId="BFEFE72E84004516B4D8CB80082F5D585">
    <w:name w:val="BFEFE72E84004516B4D8CB80082F5D585"/>
    <w:rsid w:val="002C2901"/>
    <w:rPr>
      <w:rFonts w:eastAsiaTheme="minorHAnsi"/>
    </w:rPr>
  </w:style>
  <w:style w:type="paragraph" w:customStyle="1" w:styleId="C4D9931DC22F4EAB9E4F448D260EF2995">
    <w:name w:val="C4D9931DC22F4EAB9E4F448D260EF2995"/>
    <w:rsid w:val="002C2901"/>
    <w:rPr>
      <w:rFonts w:eastAsiaTheme="minorHAnsi"/>
    </w:rPr>
  </w:style>
  <w:style w:type="paragraph" w:customStyle="1" w:styleId="393423CACF444A99A44CB61F8537399E5">
    <w:name w:val="393423CACF444A99A44CB61F8537399E5"/>
    <w:rsid w:val="002C2901"/>
    <w:rPr>
      <w:rFonts w:eastAsiaTheme="minorHAnsi"/>
    </w:rPr>
  </w:style>
  <w:style w:type="paragraph" w:customStyle="1" w:styleId="332C53AF9198476B864399C413412FA45">
    <w:name w:val="332C53AF9198476B864399C413412FA45"/>
    <w:rsid w:val="002C2901"/>
    <w:rPr>
      <w:rFonts w:eastAsiaTheme="minorHAnsi"/>
    </w:rPr>
  </w:style>
  <w:style w:type="paragraph" w:customStyle="1" w:styleId="D8D29C9C85D54B05A9382204E4C1E53F2">
    <w:name w:val="D8D29C9C85D54B05A9382204E4C1E53F2"/>
    <w:rsid w:val="002C2901"/>
    <w:rPr>
      <w:rFonts w:eastAsiaTheme="minorHAnsi"/>
    </w:rPr>
  </w:style>
  <w:style w:type="paragraph" w:customStyle="1" w:styleId="89E2BD85E42D47988D5D62295E0D00BD7">
    <w:name w:val="89E2BD85E42D47988D5D62295E0D00BD7"/>
    <w:rsid w:val="002C2901"/>
    <w:rPr>
      <w:rFonts w:eastAsiaTheme="minorHAnsi"/>
    </w:rPr>
  </w:style>
  <w:style w:type="paragraph" w:customStyle="1" w:styleId="073F601F8ADA469688243E34768A35667">
    <w:name w:val="073F601F8ADA469688243E34768A35667"/>
    <w:rsid w:val="002C2901"/>
    <w:rPr>
      <w:rFonts w:eastAsiaTheme="minorHAnsi"/>
    </w:rPr>
  </w:style>
  <w:style w:type="paragraph" w:customStyle="1" w:styleId="BFEFE72E84004516B4D8CB80082F5D586">
    <w:name w:val="BFEFE72E84004516B4D8CB80082F5D586"/>
    <w:rsid w:val="002C2901"/>
    <w:rPr>
      <w:rFonts w:eastAsiaTheme="minorHAnsi"/>
    </w:rPr>
  </w:style>
  <w:style w:type="paragraph" w:customStyle="1" w:styleId="C4D9931DC22F4EAB9E4F448D260EF2996">
    <w:name w:val="C4D9931DC22F4EAB9E4F448D260EF2996"/>
    <w:rsid w:val="002C2901"/>
    <w:rPr>
      <w:rFonts w:eastAsiaTheme="minorHAnsi"/>
    </w:rPr>
  </w:style>
  <w:style w:type="paragraph" w:customStyle="1" w:styleId="393423CACF444A99A44CB61F8537399E6">
    <w:name w:val="393423CACF444A99A44CB61F8537399E6"/>
    <w:rsid w:val="002C2901"/>
    <w:rPr>
      <w:rFonts w:eastAsiaTheme="minorHAnsi"/>
    </w:rPr>
  </w:style>
  <w:style w:type="paragraph" w:customStyle="1" w:styleId="332C53AF9198476B864399C413412FA46">
    <w:name w:val="332C53AF9198476B864399C413412FA46"/>
    <w:rsid w:val="002C2901"/>
    <w:rPr>
      <w:rFonts w:eastAsiaTheme="minorHAnsi"/>
    </w:rPr>
  </w:style>
  <w:style w:type="paragraph" w:customStyle="1" w:styleId="D8D29C9C85D54B05A9382204E4C1E53F3">
    <w:name w:val="D8D29C9C85D54B05A9382204E4C1E53F3"/>
    <w:rsid w:val="002C2901"/>
    <w:rPr>
      <w:rFonts w:eastAsiaTheme="minorHAnsi"/>
    </w:rPr>
  </w:style>
  <w:style w:type="paragraph" w:customStyle="1" w:styleId="78F704DA159246D1BB355E09C049E47A">
    <w:name w:val="78F704DA159246D1BB355E09C049E47A"/>
    <w:rsid w:val="002C2901"/>
  </w:style>
  <w:style w:type="paragraph" w:customStyle="1" w:styleId="89E2BD85E42D47988D5D62295E0D00BD8">
    <w:name w:val="89E2BD85E42D47988D5D62295E0D00BD8"/>
    <w:rsid w:val="002C2901"/>
    <w:rPr>
      <w:rFonts w:eastAsiaTheme="minorHAnsi"/>
    </w:rPr>
  </w:style>
  <w:style w:type="paragraph" w:customStyle="1" w:styleId="073F601F8ADA469688243E34768A35668">
    <w:name w:val="073F601F8ADA469688243E34768A35668"/>
    <w:rsid w:val="002C2901"/>
    <w:rPr>
      <w:rFonts w:eastAsiaTheme="minorHAnsi"/>
    </w:rPr>
  </w:style>
  <w:style w:type="paragraph" w:customStyle="1" w:styleId="BFEFE72E84004516B4D8CB80082F5D587">
    <w:name w:val="BFEFE72E84004516B4D8CB80082F5D587"/>
    <w:rsid w:val="002C2901"/>
    <w:rPr>
      <w:rFonts w:eastAsiaTheme="minorHAnsi"/>
    </w:rPr>
  </w:style>
  <w:style w:type="paragraph" w:customStyle="1" w:styleId="C4D9931DC22F4EAB9E4F448D260EF2997">
    <w:name w:val="C4D9931DC22F4EAB9E4F448D260EF2997"/>
    <w:rsid w:val="002C2901"/>
    <w:rPr>
      <w:rFonts w:eastAsiaTheme="minorHAnsi"/>
    </w:rPr>
  </w:style>
  <w:style w:type="paragraph" w:customStyle="1" w:styleId="393423CACF444A99A44CB61F8537399E7">
    <w:name w:val="393423CACF444A99A44CB61F8537399E7"/>
    <w:rsid w:val="002C2901"/>
    <w:rPr>
      <w:rFonts w:eastAsiaTheme="minorHAnsi"/>
    </w:rPr>
  </w:style>
  <w:style w:type="paragraph" w:customStyle="1" w:styleId="332C53AF9198476B864399C413412FA47">
    <w:name w:val="332C53AF9198476B864399C413412FA47"/>
    <w:rsid w:val="002C2901"/>
    <w:rPr>
      <w:rFonts w:eastAsiaTheme="minorHAnsi"/>
    </w:rPr>
  </w:style>
  <w:style w:type="paragraph" w:customStyle="1" w:styleId="78F704DA159246D1BB355E09C049E47A1">
    <w:name w:val="78F704DA159246D1BB355E09C049E47A1"/>
    <w:rsid w:val="002C2901"/>
    <w:rPr>
      <w:rFonts w:eastAsiaTheme="minorHAnsi"/>
    </w:rPr>
  </w:style>
  <w:style w:type="paragraph" w:customStyle="1" w:styleId="89E2BD85E42D47988D5D62295E0D00BD9">
    <w:name w:val="89E2BD85E42D47988D5D62295E0D00BD9"/>
    <w:rsid w:val="00247A08"/>
    <w:rPr>
      <w:rFonts w:eastAsiaTheme="minorHAnsi"/>
    </w:rPr>
  </w:style>
  <w:style w:type="paragraph" w:customStyle="1" w:styleId="073F601F8ADA469688243E34768A35669">
    <w:name w:val="073F601F8ADA469688243E34768A35669"/>
    <w:rsid w:val="00247A08"/>
    <w:rPr>
      <w:rFonts w:eastAsiaTheme="minorHAnsi"/>
    </w:rPr>
  </w:style>
  <w:style w:type="paragraph" w:customStyle="1" w:styleId="BFEFE72E84004516B4D8CB80082F5D588">
    <w:name w:val="BFEFE72E84004516B4D8CB80082F5D588"/>
    <w:rsid w:val="00247A08"/>
    <w:rPr>
      <w:rFonts w:eastAsiaTheme="minorHAnsi"/>
    </w:rPr>
  </w:style>
  <w:style w:type="paragraph" w:customStyle="1" w:styleId="C4D9931DC22F4EAB9E4F448D260EF2998">
    <w:name w:val="C4D9931DC22F4EAB9E4F448D260EF2998"/>
    <w:rsid w:val="00247A08"/>
    <w:rPr>
      <w:rFonts w:eastAsiaTheme="minorHAnsi"/>
    </w:rPr>
  </w:style>
  <w:style w:type="paragraph" w:customStyle="1" w:styleId="393423CACF444A99A44CB61F8537399E8">
    <w:name w:val="393423CACF444A99A44CB61F8537399E8"/>
    <w:rsid w:val="00247A08"/>
    <w:rPr>
      <w:rFonts w:eastAsiaTheme="minorHAnsi"/>
    </w:rPr>
  </w:style>
  <w:style w:type="paragraph" w:customStyle="1" w:styleId="332C53AF9198476B864399C413412FA48">
    <w:name w:val="332C53AF9198476B864399C413412FA48"/>
    <w:rsid w:val="00247A08"/>
    <w:rPr>
      <w:rFonts w:eastAsiaTheme="minorHAnsi"/>
    </w:rPr>
  </w:style>
  <w:style w:type="paragraph" w:customStyle="1" w:styleId="78F704DA159246D1BB355E09C049E47A2">
    <w:name w:val="78F704DA159246D1BB355E09C049E47A2"/>
    <w:rsid w:val="00247A08"/>
    <w:rPr>
      <w:rFonts w:eastAsiaTheme="minorHAnsi"/>
    </w:rPr>
  </w:style>
  <w:style w:type="paragraph" w:customStyle="1" w:styleId="89E2BD85E42D47988D5D62295E0D00BD10">
    <w:name w:val="89E2BD85E42D47988D5D62295E0D00BD10"/>
    <w:rsid w:val="00F75E55"/>
    <w:rPr>
      <w:rFonts w:eastAsiaTheme="minorHAnsi"/>
    </w:rPr>
  </w:style>
  <w:style w:type="paragraph" w:customStyle="1" w:styleId="073F601F8ADA469688243E34768A356610">
    <w:name w:val="073F601F8ADA469688243E34768A356610"/>
    <w:rsid w:val="00F75E55"/>
    <w:rPr>
      <w:rFonts w:eastAsiaTheme="minorHAnsi"/>
    </w:rPr>
  </w:style>
  <w:style w:type="paragraph" w:customStyle="1" w:styleId="BFEFE72E84004516B4D8CB80082F5D589">
    <w:name w:val="BFEFE72E84004516B4D8CB80082F5D589"/>
    <w:rsid w:val="00F75E55"/>
    <w:rPr>
      <w:rFonts w:eastAsiaTheme="minorHAnsi"/>
    </w:rPr>
  </w:style>
  <w:style w:type="paragraph" w:customStyle="1" w:styleId="C4D9931DC22F4EAB9E4F448D260EF2999">
    <w:name w:val="C4D9931DC22F4EAB9E4F448D260EF2999"/>
    <w:rsid w:val="00F75E55"/>
    <w:rPr>
      <w:rFonts w:eastAsiaTheme="minorHAnsi"/>
    </w:rPr>
  </w:style>
  <w:style w:type="paragraph" w:customStyle="1" w:styleId="393423CACF444A99A44CB61F8537399E9">
    <w:name w:val="393423CACF444A99A44CB61F8537399E9"/>
    <w:rsid w:val="00F75E55"/>
    <w:rPr>
      <w:rFonts w:eastAsiaTheme="minorHAnsi"/>
    </w:rPr>
  </w:style>
  <w:style w:type="paragraph" w:customStyle="1" w:styleId="332C53AF9198476B864399C413412FA49">
    <w:name w:val="332C53AF9198476B864399C413412FA49"/>
    <w:rsid w:val="00F75E55"/>
    <w:rPr>
      <w:rFonts w:eastAsiaTheme="minorHAnsi"/>
    </w:rPr>
  </w:style>
  <w:style w:type="paragraph" w:customStyle="1" w:styleId="78F704DA159246D1BB355E09C049E47A3">
    <w:name w:val="78F704DA159246D1BB355E09C049E47A3"/>
    <w:rsid w:val="00F75E55"/>
    <w:rPr>
      <w:rFonts w:eastAsiaTheme="minorHAnsi"/>
    </w:rPr>
  </w:style>
  <w:style w:type="paragraph" w:customStyle="1" w:styleId="89E2BD85E42D47988D5D62295E0D00BD11">
    <w:name w:val="89E2BD85E42D47988D5D62295E0D00BD11"/>
    <w:rsid w:val="00F75E55"/>
    <w:rPr>
      <w:rFonts w:eastAsiaTheme="minorHAnsi"/>
    </w:rPr>
  </w:style>
  <w:style w:type="paragraph" w:customStyle="1" w:styleId="073F601F8ADA469688243E34768A356611">
    <w:name w:val="073F601F8ADA469688243E34768A356611"/>
    <w:rsid w:val="00F75E55"/>
    <w:rPr>
      <w:rFonts w:eastAsiaTheme="minorHAnsi"/>
    </w:rPr>
  </w:style>
  <w:style w:type="paragraph" w:customStyle="1" w:styleId="BFEFE72E84004516B4D8CB80082F5D5810">
    <w:name w:val="BFEFE72E84004516B4D8CB80082F5D5810"/>
    <w:rsid w:val="00F75E55"/>
    <w:rPr>
      <w:rFonts w:eastAsiaTheme="minorHAnsi"/>
    </w:rPr>
  </w:style>
  <w:style w:type="paragraph" w:customStyle="1" w:styleId="C4D9931DC22F4EAB9E4F448D260EF29910">
    <w:name w:val="C4D9931DC22F4EAB9E4F448D260EF29910"/>
    <w:rsid w:val="00F75E55"/>
    <w:rPr>
      <w:rFonts w:eastAsiaTheme="minorHAnsi"/>
    </w:rPr>
  </w:style>
  <w:style w:type="paragraph" w:customStyle="1" w:styleId="393423CACF444A99A44CB61F8537399E10">
    <w:name w:val="393423CACF444A99A44CB61F8537399E10"/>
    <w:rsid w:val="00F75E55"/>
    <w:rPr>
      <w:rFonts w:eastAsiaTheme="minorHAnsi"/>
    </w:rPr>
  </w:style>
  <w:style w:type="paragraph" w:customStyle="1" w:styleId="332C53AF9198476B864399C413412FA410">
    <w:name w:val="332C53AF9198476B864399C413412FA410"/>
    <w:rsid w:val="00F75E55"/>
    <w:rPr>
      <w:rFonts w:eastAsiaTheme="minorHAnsi"/>
    </w:rPr>
  </w:style>
  <w:style w:type="paragraph" w:customStyle="1" w:styleId="78F704DA159246D1BB355E09C049E47A4">
    <w:name w:val="78F704DA159246D1BB355E09C049E47A4"/>
    <w:rsid w:val="00F75E55"/>
    <w:rPr>
      <w:rFonts w:eastAsiaTheme="minorHAnsi"/>
    </w:rPr>
  </w:style>
  <w:style w:type="paragraph" w:customStyle="1" w:styleId="89E2BD85E42D47988D5D62295E0D00BD12">
    <w:name w:val="89E2BD85E42D47988D5D62295E0D00BD12"/>
    <w:rsid w:val="00F75E55"/>
    <w:rPr>
      <w:rFonts w:eastAsiaTheme="minorHAnsi"/>
    </w:rPr>
  </w:style>
  <w:style w:type="paragraph" w:customStyle="1" w:styleId="073F601F8ADA469688243E34768A356612">
    <w:name w:val="073F601F8ADA469688243E34768A356612"/>
    <w:rsid w:val="00F75E55"/>
    <w:rPr>
      <w:rFonts w:eastAsiaTheme="minorHAnsi"/>
    </w:rPr>
  </w:style>
  <w:style w:type="paragraph" w:customStyle="1" w:styleId="BFEFE72E84004516B4D8CB80082F5D5811">
    <w:name w:val="BFEFE72E84004516B4D8CB80082F5D5811"/>
    <w:rsid w:val="00F75E55"/>
    <w:rPr>
      <w:rFonts w:eastAsiaTheme="minorHAnsi"/>
    </w:rPr>
  </w:style>
  <w:style w:type="paragraph" w:customStyle="1" w:styleId="C4D9931DC22F4EAB9E4F448D260EF29911">
    <w:name w:val="C4D9931DC22F4EAB9E4F448D260EF29911"/>
    <w:rsid w:val="00F75E55"/>
    <w:rPr>
      <w:rFonts w:eastAsiaTheme="minorHAnsi"/>
    </w:rPr>
  </w:style>
  <w:style w:type="paragraph" w:customStyle="1" w:styleId="393423CACF444A99A44CB61F8537399E11">
    <w:name w:val="393423CACF444A99A44CB61F8537399E11"/>
    <w:rsid w:val="00F75E55"/>
    <w:rPr>
      <w:rFonts w:eastAsiaTheme="minorHAnsi"/>
    </w:rPr>
  </w:style>
  <w:style w:type="paragraph" w:customStyle="1" w:styleId="332C53AF9198476B864399C413412FA411">
    <w:name w:val="332C53AF9198476B864399C413412FA411"/>
    <w:rsid w:val="00F75E55"/>
    <w:rPr>
      <w:rFonts w:eastAsiaTheme="minorHAnsi"/>
    </w:rPr>
  </w:style>
  <w:style w:type="paragraph" w:customStyle="1" w:styleId="78F704DA159246D1BB355E09C049E47A5">
    <w:name w:val="78F704DA159246D1BB355E09C049E47A5"/>
    <w:rsid w:val="00F75E55"/>
    <w:rPr>
      <w:rFonts w:eastAsiaTheme="minorHAnsi"/>
    </w:rPr>
  </w:style>
  <w:style w:type="paragraph" w:customStyle="1" w:styleId="9B271AF27E9F4163BAF1946FB30A7D95">
    <w:name w:val="9B271AF27E9F4163BAF1946FB30A7D95"/>
    <w:rsid w:val="00EE1DF6"/>
    <w:rPr>
      <w:rFonts w:eastAsiaTheme="minorHAnsi"/>
    </w:rPr>
  </w:style>
  <w:style w:type="paragraph" w:customStyle="1" w:styleId="9B271AF27E9F4163BAF1946FB30A7D951">
    <w:name w:val="9B271AF27E9F4163BAF1946FB30A7D951"/>
    <w:rsid w:val="00EE1DF6"/>
    <w:rPr>
      <w:rFonts w:eastAsiaTheme="minorHAnsi"/>
    </w:rPr>
  </w:style>
  <w:style w:type="paragraph" w:customStyle="1" w:styleId="9B271AF27E9F4163BAF1946FB30A7D952">
    <w:name w:val="9B271AF27E9F4163BAF1946FB30A7D952"/>
    <w:rsid w:val="00EE1DF6"/>
    <w:rPr>
      <w:rFonts w:eastAsiaTheme="minorHAnsi"/>
    </w:rPr>
  </w:style>
  <w:style w:type="paragraph" w:customStyle="1" w:styleId="9B271AF27E9F4163BAF1946FB30A7D953">
    <w:name w:val="9B271AF27E9F4163BAF1946FB30A7D953"/>
    <w:rsid w:val="00C033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553C-43A1-4DA9-8624-53A9038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Neil</dc:creator>
  <cp:lastModifiedBy>Hunt, Neil</cp:lastModifiedBy>
  <cp:revision>3</cp:revision>
  <dcterms:created xsi:type="dcterms:W3CDTF">2017-08-04T15:43:00Z</dcterms:created>
  <dcterms:modified xsi:type="dcterms:W3CDTF">2017-08-04T15:47:00Z</dcterms:modified>
</cp:coreProperties>
</file>